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0BEB5" w14:textId="77777777" w:rsidR="007D789D" w:rsidRDefault="007D789D" w:rsidP="007D789D">
      <w:pPr>
        <w:pStyle w:val="Bezodstpw"/>
        <w:pBdr>
          <w:bottom w:val="single" w:sz="4" w:space="1" w:color="auto"/>
        </w:pBdr>
        <w:jc w:val="right"/>
      </w:pPr>
      <w:r>
        <w:t>Temat</w:t>
      </w:r>
    </w:p>
    <w:p w14:paraId="2720F7BA" w14:textId="77777777" w:rsidR="007D789D" w:rsidRDefault="007D789D" w:rsidP="007D789D">
      <w:pPr>
        <w:pStyle w:val="Bezodstpw"/>
        <w:jc w:val="right"/>
      </w:pPr>
    </w:p>
    <w:p w14:paraId="36CC6978" w14:textId="4077022A" w:rsidR="007D789D" w:rsidRDefault="0057031E" w:rsidP="007D789D">
      <w:pPr>
        <w:pStyle w:val="Bezodstpw"/>
      </w:pPr>
      <w:r>
        <w:t>Aplikacja quizu</w:t>
      </w:r>
    </w:p>
    <w:p w14:paraId="5AF704B2" w14:textId="77777777" w:rsidR="007D789D" w:rsidRDefault="007D789D" w:rsidP="007D789D">
      <w:pPr>
        <w:pStyle w:val="Bezodstpw"/>
        <w:jc w:val="right"/>
      </w:pPr>
    </w:p>
    <w:p w14:paraId="517C1447" w14:textId="77777777" w:rsidR="003714CD" w:rsidRDefault="003714CD" w:rsidP="007D789D">
      <w:pPr>
        <w:pStyle w:val="Bezodstpw"/>
        <w:pBdr>
          <w:bottom w:val="single" w:sz="4" w:space="1" w:color="auto"/>
        </w:pBdr>
        <w:jc w:val="right"/>
      </w:pPr>
      <w:r>
        <w:t>Imię i nazwisko</w:t>
      </w:r>
    </w:p>
    <w:p w14:paraId="2022CC0D" w14:textId="77777777" w:rsidR="003714CD" w:rsidRDefault="003714CD" w:rsidP="00323AAF">
      <w:pPr>
        <w:spacing w:after="0" w:line="240" w:lineRule="auto"/>
      </w:pPr>
    </w:p>
    <w:p w14:paraId="71FAC38B" w14:textId="3731E9EA" w:rsidR="003714CD" w:rsidRDefault="0057031E" w:rsidP="003714CD">
      <w:pPr>
        <w:spacing w:after="0" w:line="240" w:lineRule="auto"/>
      </w:pPr>
      <w:r>
        <w:t>Paweł Niziołek</w:t>
      </w:r>
    </w:p>
    <w:p w14:paraId="3C2CADDF" w14:textId="77777777" w:rsidR="003714CD" w:rsidRDefault="003714CD" w:rsidP="003714CD">
      <w:pPr>
        <w:spacing w:after="0" w:line="240" w:lineRule="auto"/>
        <w:jc w:val="right"/>
      </w:pPr>
    </w:p>
    <w:p w14:paraId="19171FF4" w14:textId="77777777" w:rsidR="00CF5A40" w:rsidRDefault="00CF5A40" w:rsidP="00CF5A40">
      <w:pPr>
        <w:pBdr>
          <w:bottom w:val="single" w:sz="4" w:space="1" w:color="auto"/>
        </w:pBdr>
        <w:spacing w:after="0" w:line="240" w:lineRule="auto"/>
        <w:jc w:val="right"/>
      </w:pPr>
      <w:r>
        <w:t>Grupa laboratoryjna</w:t>
      </w:r>
    </w:p>
    <w:p w14:paraId="2731823F" w14:textId="77777777" w:rsidR="00CF5A40" w:rsidRDefault="00CF5A40" w:rsidP="00CF5A40">
      <w:pPr>
        <w:spacing w:after="0" w:line="240" w:lineRule="auto"/>
      </w:pPr>
    </w:p>
    <w:p w14:paraId="315E83FA" w14:textId="1C97DFC0" w:rsidR="00CF5A40" w:rsidRDefault="00BC7CEA" w:rsidP="00CF5A40">
      <w:pPr>
        <w:spacing w:after="0" w:line="240" w:lineRule="auto"/>
      </w:pPr>
      <w:r>
        <w:t xml:space="preserve">Lab </w:t>
      </w:r>
      <w:r w:rsidR="0057031E">
        <w:t>3</w:t>
      </w:r>
    </w:p>
    <w:p w14:paraId="11F9E68A" w14:textId="77777777" w:rsidR="00CF5A40" w:rsidRDefault="00CF5A40" w:rsidP="003714CD">
      <w:pPr>
        <w:spacing w:after="0" w:line="240" w:lineRule="auto"/>
        <w:jc w:val="right"/>
      </w:pPr>
    </w:p>
    <w:p w14:paraId="3B0DF202" w14:textId="77777777" w:rsidR="00323AAF" w:rsidRDefault="00323AAF" w:rsidP="00323AAF">
      <w:pPr>
        <w:pBdr>
          <w:bottom w:val="single" w:sz="4" w:space="1" w:color="auto"/>
        </w:pBdr>
        <w:spacing w:after="0" w:line="240" w:lineRule="auto"/>
        <w:jc w:val="right"/>
      </w:pPr>
      <w:r>
        <w:t>Data wykonania</w:t>
      </w:r>
    </w:p>
    <w:p w14:paraId="210A0135" w14:textId="77777777" w:rsidR="00323AAF" w:rsidRDefault="00323AAF" w:rsidP="00323AAF">
      <w:pPr>
        <w:spacing w:after="0" w:line="240" w:lineRule="auto"/>
      </w:pPr>
    </w:p>
    <w:p w14:paraId="17DD16DD" w14:textId="2BECF009" w:rsidR="00323AAF" w:rsidRDefault="00323AAF" w:rsidP="00323AAF">
      <w:pPr>
        <w:spacing w:after="0" w:line="240" w:lineRule="auto"/>
      </w:pPr>
      <w:r>
        <w:t>202</w:t>
      </w:r>
      <w:r w:rsidR="0057031E">
        <w:t>2</w:t>
      </w:r>
      <w:r>
        <w:t>.01.</w:t>
      </w:r>
      <w:r w:rsidR="0057031E">
        <w:t>22</w:t>
      </w:r>
    </w:p>
    <w:p w14:paraId="17C2D023" w14:textId="77777777" w:rsidR="00323AAF" w:rsidRDefault="00323AAF" w:rsidP="00323AAF">
      <w:pPr>
        <w:spacing w:after="0" w:line="240" w:lineRule="auto"/>
      </w:pPr>
    </w:p>
    <w:p w14:paraId="27B79CDE" w14:textId="77777777" w:rsidR="00323AAF" w:rsidRDefault="00323AAF" w:rsidP="00323AAF">
      <w:pPr>
        <w:pBdr>
          <w:bottom w:val="single" w:sz="4" w:space="1" w:color="auto"/>
        </w:pBdr>
        <w:spacing w:after="0" w:line="240" w:lineRule="auto"/>
        <w:jc w:val="right"/>
      </w:pPr>
      <w:r>
        <w:t>Data oddania</w:t>
      </w:r>
    </w:p>
    <w:p w14:paraId="4A09B56F" w14:textId="77777777" w:rsidR="00323AAF" w:rsidRDefault="00323AAF" w:rsidP="003714CD">
      <w:pPr>
        <w:spacing w:after="0" w:line="240" w:lineRule="auto"/>
        <w:jc w:val="right"/>
      </w:pPr>
    </w:p>
    <w:p w14:paraId="7182336B" w14:textId="21E1376A" w:rsidR="00323AAF" w:rsidRDefault="00323AAF" w:rsidP="00323AAF">
      <w:pPr>
        <w:spacing w:after="0" w:line="240" w:lineRule="auto"/>
      </w:pPr>
      <w:r>
        <w:t>202</w:t>
      </w:r>
      <w:r w:rsidR="0057031E">
        <w:t>2.01.22</w:t>
      </w:r>
    </w:p>
    <w:p w14:paraId="2AFB96BE" w14:textId="77777777" w:rsidR="00323AAF" w:rsidRDefault="00323AAF" w:rsidP="003714CD">
      <w:pPr>
        <w:spacing w:after="0" w:line="240" w:lineRule="auto"/>
        <w:jc w:val="right"/>
      </w:pPr>
    </w:p>
    <w:p w14:paraId="10D2CF11" w14:textId="77777777" w:rsidR="00951F07" w:rsidRDefault="0009439C" w:rsidP="003714CD">
      <w:pPr>
        <w:pBdr>
          <w:bottom w:val="single" w:sz="4" w:space="1" w:color="auto"/>
        </w:pBdr>
        <w:spacing w:after="0" w:line="240" w:lineRule="auto"/>
        <w:jc w:val="right"/>
      </w:pPr>
      <w:r>
        <w:t>Nazwa pliku</w:t>
      </w:r>
    </w:p>
    <w:p w14:paraId="025E8311" w14:textId="77777777" w:rsidR="0009439C" w:rsidRDefault="0009439C" w:rsidP="0009439C">
      <w:pPr>
        <w:spacing w:after="0" w:line="240" w:lineRule="auto"/>
      </w:pPr>
    </w:p>
    <w:p w14:paraId="7ED6C604" w14:textId="715BA4A3" w:rsidR="0009439C" w:rsidRPr="003714CD" w:rsidRDefault="0057031E" w:rsidP="0009439C">
      <w:pPr>
        <w:spacing w:after="0" w:line="240" w:lineRule="auto"/>
        <w:rPr>
          <w:lang w:val="en-US"/>
        </w:rPr>
      </w:pPr>
      <w:r>
        <w:rPr>
          <w:lang w:val="en-US"/>
        </w:rPr>
        <w:t>quiz.html</w:t>
      </w:r>
    </w:p>
    <w:p w14:paraId="1077730E" w14:textId="77777777" w:rsidR="00793718" w:rsidRPr="003714CD" w:rsidRDefault="00793718" w:rsidP="0009439C">
      <w:pPr>
        <w:spacing w:after="0" w:line="240" w:lineRule="auto"/>
        <w:rPr>
          <w:lang w:val="en-US"/>
        </w:rPr>
      </w:pPr>
    </w:p>
    <w:p w14:paraId="5185A458" w14:textId="77777777" w:rsidR="00793718" w:rsidRPr="003714CD" w:rsidRDefault="008436E4" w:rsidP="004210AB">
      <w:pPr>
        <w:pBdr>
          <w:bottom w:val="single" w:sz="4" w:space="1" w:color="auto"/>
        </w:pBdr>
        <w:spacing w:after="0" w:line="240" w:lineRule="auto"/>
        <w:jc w:val="right"/>
        <w:rPr>
          <w:lang w:val="en-US"/>
        </w:rPr>
      </w:pPr>
      <w:r w:rsidRPr="00164EEC">
        <w:t>Typ</w:t>
      </w:r>
      <w:r w:rsidRPr="003714CD">
        <w:rPr>
          <w:lang w:val="en-US"/>
        </w:rPr>
        <w:t xml:space="preserve"> </w:t>
      </w:r>
      <w:r w:rsidRPr="00164EEC">
        <w:t>dokumentu</w:t>
      </w:r>
    </w:p>
    <w:p w14:paraId="0EFEB005" w14:textId="77777777" w:rsidR="008436E4" w:rsidRPr="003714CD" w:rsidRDefault="008436E4" w:rsidP="0009439C">
      <w:pPr>
        <w:spacing w:after="0" w:line="240" w:lineRule="auto"/>
        <w:rPr>
          <w:lang w:val="en-US"/>
        </w:rPr>
      </w:pPr>
    </w:p>
    <w:p w14:paraId="5BB36072" w14:textId="77777777" w:rsidR="008436E4" w:rsidRPr="003714CD" w:rsidRDefault="00164EEC" w:rsidP="0009439C">
      <w:pPr>
        <w:spacing w:after="0" w:line="240" w:lineRule="auto"/>
        <w:rPr>
          <w:lang w:val="en-US"/>
        </w:rPr>
      </w:pPr>
      <w:r>
        <w:rPr>
          <w:lang w:val="en-US"/>
        </w:rPr>
        <w:t>HTML 5</w:t>
      </w:r>
    </w:p>
    <w:p w14:paraId="0B87CAD6" w14:textId="77777777" w:rsidR="008436E4" w:rsidRPr="003714CD" w:rsidRDefault="008436E4" w:rsidP="0009439C">
      <w:pPr>
        <w:spacing w:after="0" w:line="240" w:lineRule="auto"/>
        <w:rPr>
          <w:lang w:val="en-US"/>
        </w:rPr>
      </w:pPr>
    </w:p>
    <w:p w14:paraId="737D29EA" w14:textId="77777777" w:rsidR="008436E4" w:rsidRDefault="00DD5665" w:rsidP="004210AB">
      <w:pPr>
        <w:pBdr>
          <w:bottom w:val="single" w:sz="4" w:space="1" w:color="auto"/>
        </w:pBdr>
        <w:spacing w:after="0" w:line="240" w:lineRule="auto"/>
        <w:jc w:val="right"/>
      </w:pPr>
      <w:r>
        <w:t>Kodowanie znaków</w:t>
      </w:r>
    </w:p>
    <w:p w14:paraId="23BDDC5D" w14:textId="77777777" w:rsidR="00DD5665" w:rsidRDefault="00DD5665" w:rsidP="0009439C">
      <w:pPr>
        <w:spacing w:after="0" w:line="240" w:lineRule="auto"/>
      </w:pPr>
    </w:p>
    <w:p w14:paraId="45BB940E" w14:textId="77777777" w:rsidR="00DD5665" w:rsidRDefault="00C511C2" w:rsidP="00DD5665">
      <w:pPr>
        <w:spacing w:after="0" w:line="240" w:lineRule="auto"/>
      </w:pPr>
      <w:r>
        <w:t>UTF-8</w:t>
      </w:r>
    </w:p>
    <w:p w14:paraId="482BC6BC" w14:textId="77777777" w:rsidR="00DD5665" w:rsidRDefault="00DD5665" w:rsidP="0009439C">
      <w:pPr>
        <w:spacing w:after="0" w:line="240" w:lineRule="auto"/>
      </w:pPr>
    </w:p>
    <w:p w14:paraId="5273F87B" w14:textId="77777777" w:rsidR="00DD5665" w:rsidRDefault="005056D4" w:rsidP="005056D4">
      <w:pPr>
        <w:pBdr>
          <w:bottom w:val="single" w:sz="4" w:space="1" w:color="auto"/>
        </w:pBdr>
        <w:spacing w:after="0" w:line="240" w:lineRule="auto"/>
        <w:jc w:val="right"/>
      </w:pPr>
      <w:r>
        <w:t>Tytuł strony</w:t>
      </w:r>
    </w:p>
    <w:p w14:paraId="46106CE3" w14:textId="77777777" w:rsidR="005056D4" w:rsidRDefault="005056D4" w:rsidP="0009439C">
      <w:pPr>
        <w:spacing w:after="0" w:line="240" w:lineRule="auto"/>
      </w:pPr>
    </w:p>
    <w:p w14:paraId="7F2E1102" w14:textId="052B18D1" w:rsidR="00FE36A0" w:rsidRDefault="0057031E" w:rsidP="00FE36A0">
      <w:pPr>
        <w:spacing w:after="0" w:line="240" w:lineRule="auto"/>
      </w:pPr>
      <w:r>
        <w:t>Quiz</w:t>
      </w:r>
    </w:p>
    <w:p w14:paraId="254F840C" w14:textId="77777777" w:rsidR="00EF7789" w:rsidRDefault="00EF7789" w:rsidP="0009439C">
      <w:pPr>
        <w:spacing w:after="0" w:line="240" w:lineRule="auto"/>
      </w:pPr>
    </w:p>
    <w:p w14:paraId="76897FD2" w14:textId="77777777" w:rsidR="005056D4" w:rsidRDefault="00EF7789" w:rsidP="00EF7789">
      <w:pPr>
        <w:pBdr>
          <w:bottom w:val="single" w:sz="4" w:space="1" w:color="auto"/>
        </w:pBdr>
        <w:spacing w:after="0" w:line="240" w:lineRule="auto"/>
        <w:jc w:val="right"/>
      </w:pPr>
      <w:r>
        <w:t>Budowa strony</w:t>
      </w:r>
    </w:p>
    <w:p w14:paraId="13F995BA" w14:textId="77777777" w:rsidR="00EF7789" w:rsidRDefault="00EF7789" w:rsidP="0009439C">
      <w:pPr>
        <w:spacing w:after="0" w:line="240" w:lineRule="auto"/>
      </w:pPr>
    </w:p>
    <w:p w14:paraId="3151395C" w14:textId="7642AFAB" w:rsidR="00A630BF" w:rsidRDefault="0057031E" w:rsidP="0057031E">
      <w:pPr>
        <w:spacing w:after="0" w:line="240" w:lineRule="auto"/>
      </w:pPr>
      <w:r>
        <w:t xml:space="preserve">body </w:t>
      </w:r>
    </w:p>
    <w:p w14:paraId="775A2A41" w14:textId="5913F89F" w:rsidR="0057031E" w:rsidRDefault="0057031E" w:rsidP="0057031E">
      <w:pPr>
        <w:spacing w:after="0" w:line="240" w:lineRule="auto"/>
      </w:pPr>
    </w:p>
    <w:p w14:paraId="6128FF86" w14:textId="4322E99B" w:rsidR="0057031E" w:rsidRDefault="00F679DC" w:rsidP="0057031E">
      <w:pPr>
        <w:spacing w:after="0" w:line="240" w:lineRule="auto"/>
      </w:pPr>
      <w:r>
        <w:t xml:space="preserve">    </w:t>
      </w:r>
      <w:r w:rsidR="0057031E">
        <w:t>background: #343d46;</w:t>
      </w:r>
    </w:p>
    <w:p w14:paraId="7CDF9AE2" w14:textId="65E59490" w:rsidR="0057031E" w:rsidRDefault="0057031E" w:rsidP="0057031E">
      <w:pPr>
        <w:spacing w:after="0" w:line="240" w:lineRule="auto"/>
      </w:pPr>
      <w:r>
        <w:t xml:space="preserve">    color: #343d46;</w:t>
      </w:r>
    </w:p>
    <w:p w14:paraId="2945BCD3" w14:textId="3C16A947" w:rsidR="0057031E" w:rsidRDefault="0057031E" w:rsidP="0057031E">
      <w:pPr>
        <w:spacing w:after="0" w:line="240" w:lineRule="auto"/>
      </w:pPr>
      <w:r>
        <w:t xml:space="preserve">  </w:t>
      </w:r>
      <w:r w:rsidR="00F679DC">
        <w:t xml:space="preserve"> </w:t>
      </w:r>
      <w:r>
        <w:t xml:space="preserve"> font-family: 'Gill Sans', 'Gill Sans MT', Calibri, 'Trebuchet MS', sans-serif;</w:t>
      </w:r>
    </w:p>
    <w:p w14:paraId="6E35D316" w14:textId="4C68CACF" w:rsidR="0057031E" w:rsidRPr="00EF10E4" w:rsidRDefault="00F679DC" w:rsidP="0057031E">
      <w:pPr>
        <w:spacing w:after="0" w:line="240" w:lineRule="auto"/>
        <w:rPr>
          <w:lang w:val="en-US"/>
        </w:rPr>
      </w:pPr>
      <w:r>
        <w:t xml:space="preserve"> </w:t>
      </w:r>
      <w:r w:rsidR="0057031E">
        <w:t xml:space="preserve">   zoom: 150%;</w:t>
      </w:r>
    </w:p>
    <w:p w14:paraId="14124CE0" w14:textId="2EE442D7" w:rsidR="00A630BF" w:rsidRPr="003714CD" w:rsidRDefault="00F679DC" w:rsidP="00F679DC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="008A4F83" w:rsidRPr="003714CD">
        <w:rPr>
          <w:lang w:val="en-US"/>
        </w:rPr>
        <w:t xml:space="preserve">display: </w:t>
      </w:r>
      <w:r w:rsidR="008A4F83" w:rsidRPr="008A4F83">
        <w:rPr>
          <w:lang w:val="en-US"/>
        </w:rPr>
        <w:t>block</w:t>
      </w:r>
    </w:p>
    <w:p w14:paraId="1D1BF32C" w14:textId="0102F3D6" w:rsidR="008A4F83" w:rsidRDefault="00F679DC" w:rsidP="00F679DC">
      <w:pPr>
        <w:spacing w:after="0" w:line="240" w:lineRule="auto"/>
        <w:rPr>
          <w:lang w:val="en-US"/>
        </w:rPr>
      </w:pPr>
      <w:r>
        <w:rPr>
          <w:lang w:val="en-US"/>
        </w:rPr>
        <w:t xml:space="preserve">  </w:t>
      </w:r>
      <w:r w:rsidR="0057031E">
        <w:rPr>
          <w:lang w:val="en-US"/>
        </w:rPr>
        <w:t xml:space="preserve">  </w:t>
      </w:r>
      <w:r w:rsidR="008A4F83" w:rsidRPr="00283499">
        <w:rPr>
          <w:lang w:val="en-US"/>
        </w:rPr>
        <w:t>position</w:t>
      </w:r>
      <w:r w:rsidR="008A4F83" w:rsidRPr="003714CD">
        <w:rPr>
          <w:lang w:val="en-US"/>
        </w:rPr>
        <w:t xml:space="preserve">: </w:t>
      </w:r>
      <w:r w:rsidR="008A4F83" w:rsidRPr="00283499">
        <w:rPr>
          <w:lang w:val="en-US"/>
        </w:rPr>
        <w:t>static</w:t>
      </w:r>
    </w:p>
    <w:p w14:paraId="2B703405" w14:textId="0A8879D6" w:rsidR="00F679DC" w:rsidRDefault="00F679DC" w:rsidP="005A6DEE">
      <w:pPr>
        <w:spacing w:after="0" w:line="240" w:lineRule="auto"/>
        <w:ind w:left="567"/>
        <w:rPr>
          <w:lang w:val="en-US"/>
        </w:rPr>
      </w:pPr>
    </w:p>
    <w:p w14:paraId="30B6CE4D" w14:textId="7015255B" w:rsidR="00F679DC" w:rsidRDefault="00F679DC" w:rsidP="005A6DEE">
      <w:pPr>
        <w:spacing w:after="0" w:line="240" w:lineRule="auto"/>
        <w:ind w:left="567"/>
        <w:rPr>
          <w:lang w:val="en-US"/>
        </w:rPr>
      </w:pPr>
    </w:p>
    <w:p w14:paraId="7646F58A" w14:textId="77777777" w:rsidR="00F679DC" w:rsidRPr="003714CD" w:rsidRDefault="00F679DC" w:rsidP="005A6DEE">
      <w:pPr>
        <w:spacing w:after="0" w:line="240" w:lineRule="auto"/>
        <w:ind w:left="567"/>
        <w:rPr>
          <w:lang w:val="en-US"/>
        </w:rPr>
      </w:pPr>
    </w:p>
    <w:p w14:paraId="544CAD3F" w14:textId="77777777" w:rsidR="00306889" w:rsidRPr="00C8048B" w:rsidRDefault="00306889" w:rsidP="00BF0B4A">
      <w:pPr>
        <w:spacing w:after="0" w:line="240" w:lineRule="auto"/>
        <w:jc w:val="center"/>
      </w:pPr>
    </w:p>
    <w:p w14:paraId="1C9F2C4F" w14:textId="2996E4A4" w:rsidR="00A9695D" w:rsidRDefault="00F679DC" w:rsidP="00BF0B4A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div#container</w:t>
      </w:r>
    </w:p>
    <w:p w14:paraId="1CCE3E93" w14:textId="2F433C75" w:rsidR="00F679DC" w:rsidRDefault="00F679DC" w:rsidP="00BF0B4A">
      <w:pPr>
        <w:spacing w:after="0" w:line="240" w:lineRule="auto"/>
        <w:rPr>
          <w:lang w:val="en-US"/>
        </w:rPr>
      </w:pPr>
    </w:p>
    <w:p w14:paraId="3173C541" w14:textId="6EBAEAF6" w:rsidR="00F679DC" w:rsidRPr="00F679DC" w:rsidRDefault="00F679DC" w:rsidP="00F679DC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F679DC">
        <w:rPr>
          <w:lang w:val="en-US"/>
        </w:rPr>
        <w:t>border: aliceblue solid 2px;</w:t>
      </w:r>
    </w:p>
    <w:p w14:paraId="41632DB3" w14:textId="77777777" w:rsidR="00F679DC" w:rsidRPr="00F679DC" w:rsidRDefault="00F679DC" w:rsidP="00F679DC">
      <w:pPr>
        <w:spacing w:after="0" w:line="240" w:lineRule="auto"/>
        <w:rPr>
          <w:lang w:val="en-US"/>
        </w:rPr>
      </w:pPr>
      <w:r w:rsidRPr="00F679DC">
        <w:rPr>
          <w:lang w:val="en-US"/>
        </w:rPr>
        <w:t xml:space="preserve">    padding: 10px;</w:t>
      </w:r>
    </w:p>
    <w:p w14:paraId="14DCF2C3" w14:textId="77777777" w:rsidR="00F679DC" w:rsidRPr="00F679DC" w:rsidRDefault="00F679DC" w:rsidP="00F679DC">
      <w:pPr>
        <w:spacing w:after="0" w:line="240" w:lineRule="auto"/>
        <w:rPr>
          <w:lang w:val="en-US"/>
        </w:rPr>
      </w:pPr>
      <w:r w:rsidRPr="00F679DC">
        <w:rPr>
          <w:lang w:val="en-US"/>
        </w:rPr>
        <w:t xml:space="preserve">    font-size: 30px;</w:t>
      </w:r>
    </w:p>
    <w:p w14:paraId="7B59E84C" w14:textId="77777777" w:rsidR="00F679DC" w:rsidRPr="00F679DC" w:rsidRDefault="00F679DC" w:rsidP="00F679DC">
      <w:pPr>
        <w:spacing w:after="0" w:line="240" w:lineRule="auto"/>
        <w:rPr>
          <w:lang w:val="en-US"/>
        </w:rPr>
      </w:pPr>
      <w:r w:rsidRPr="00F679DC">
        <w:rPr>
          <w:lang w:val="en-US"/>
        </w:rPr>
        <w:t xml:space="preserve">    background: #a7adba;</w:t>
      </w:r>
    </w:p>
    <w:p w14:paraId="4331940F" w14:textId="77777777" w:rsidR="00F679DC" w:rsidRPr="00F679DC" w:rsidRDefault="00F679DC" w:rsidP="00F679DC">
      <w:pPr>
        <w:spacing w:after="0" w:line="240" w:lineRule="auto"/>
        <w:rPr>
          <w:lang w:val="en-US"/>
        </w:rPr>
      </w:pPr>
      <w:r w:rsidRPr="00F679DC">
        <w:rPr>
          <w:lang w:val="en-US"/>
        </w:rPr>
        <w:t xml:space="preserve">    display: flex;</w:t>
      </w:r>
    </w:p>
    <w:p w14:paraId="6009E561" w14:textId="77777777" w:rsidR="00F679DC" w:rsidRPr="00F679DC" w:rsidRDefault="00F679DC" w:rsidP="00F679DC">
      <w:pPr>
        <w:spacing w:after="0" w:line="240" w:lineRule="auto"/>
        <w:rPr>
          <w:lang w:val="en-US"/>
        </w:rPr>
      </w:pPr>
      <w:r w:rsidRPr="00F679DC">
        <w:rPr>
          <w:lang w:val="en-US"/>
        </w:rPr>
        <w:t xml:space="preserve">    align-items: center;</w:t>
      </w:r>
    </w:p>
    <w:p w14:paraId="4173310A" w14:textId="695104DF" w:rsidR="00F679DC" w:rsidRDefault="00F679DC" w:rsidP="00F679DC">
      <w:pPr>
        <w:spacing w:after="0" w:line="240" w:lineRule="auto"/>
        <w:rPr>
          <w:lang w:val="en-US"/>
        </w:rPr>
      </w:pPr>
      <w:r w:rsidRPr="00F679DC">
        <w:rPr>
          <w:lang w:val="en-US"/>
        </w:rPr>
        <w:t xml:space="preserve">    justify-content: center;</w:t>
      </w:r>
    </w:p>
    <w:p w14:paraId="6434DEB0" w14:textId="5B4FFF05" w:rsidR="00F679DC" w:rsidRDefault="00F679DC" w:rsidP="00F679DC">
      <w:pPr>
        <w:spacing w:after="0" w:line="240" w:lineRule="auto"/>
        <w:rPr>
          <w:lang w:val="en-US"/>
        </w:rPr>
      </w:pPr>
    </w:p>
    <w:p w14:paraId="26F7510A" w14:textId="16B0B42D" w:rsidR="00F679DC" w:rsidRDefault="00F679DC" w:rsidP="00F679DC">
      <w:pPr>
        <w:spacing w:after="0" w:line="240" w:lineRule="auto"/>
        <w:rPr>
          <w:lang w:val="en-US"/>
        </w:rPr>
      </w:pPr>
      <w:r>
        <w:rPr>
          <w:lang w:val="en-US"/>
        </w:rPr>
        <w:t>div#logo</w:t>
      </w:r>
    </w:p>
    <w:p w14:paraId="13FCE257" w14:textId="6783DBBA" w:rsidR="00F679DC" w:rsidRDefault="00F679DC" w:rsidP="00F679DC">
      <w:pPr>
        <w:spacing w:after="0" w:line="240" w:lineRule="auto"/>
        <w:rPr>
          <w:lang w:val="en-US"/>
        </w:rPr>
      </w:pPr>
    </w:p>
    <w:p w14:paraId="21738966" w14:textId="0CC0F420" w:rsidR="0077780E" w:rsidRDefault="00F679DC" w:rsidP="00BF0B4A">
      <w:pPr>
        <w:spacing w:after="0" w:line="240" w:lineRule="auto"/>
        <w:rPr>
          <w:lang w:val="en-US"/>
        </w:rPr>
      </w:pPr>
      <w:r w:rsidRPr="00F679DC">
        <w:rPr>
          <w:lang w:val="en-US"/>
        </w:rPr>
        <w:t xml:space="preserve">    font-size: 40px;</w:t>
      </w:r>
    </w:p>
    <w:p w14:paraId="6221659D" w14:textId="36442A14" w:rsidR="00F679DC" w:rsidRDefault="00F679DC" w:rsidP="00BF0B4A">
      <w:pPr>
        <w:spacing w:after="0" w:line="240" w:lineRule="auto"/>
        <w:rPr>
          <w:lang w:val="en-US"/>
        </w:rPr>
      </w:pPr>
    </w:p>
    <w:p w14:paraId="700F0646" w14:textId="7861C677" w:rsidR="00F679DC" w:rsidRDefault="00F679DC" w:rsidP="00BF0B4A">
      <w:pPr>
        <w:spacing w:after="0" w:line="240" w:lineRule="auto"/>
        <w:rPr>
          <w:lang w:val="en-US"/>
        </w:rPr>
      </w:pPr>
      <w:r>
        <w:rPr>
          <w:lang w:val="en-US"/>
        </w:rPr>
        <w:t>a</w:t>
      </w:r>
    </w:p>
    <w:p w14:paraId="5A07C2C2" w14:textId="76C76C4F" w:rsidR="00F679DC" w:rsidRDefault="00F679DC" w:rsidP="00BF0B4A">
      <w:pPr>
        <w:spacing w:after="0" w:line="240" w:lineRule="auto"/>
        <w:rPr>
          <w:lang w:val="en-US"/>
        </w:rPr>
      </w:pPr>
    </w:p>
    <w:p w14:paraId="7700501A" w14:textId="77777777" w:rsidR="00F679DC" w:rsidRPr="00F679DC" w:rsidRDefault="00F679DC" w:rsidP="00F679DC">
      <w:pPr>
        <w:spacing w:after="0" w:line="240" w:lineRule="auto"/>
        <w:rPr>
          <w:lang w:val="en-US"/>
        </w:rPr>
      </w:pPr>
      <w:r w:rsidRPr="00F679DC">
        <w:rPr>
          <w:lang w:val="en-US"/>
        </w:rPr>
        <w:t xml:space="preserve">    text-decoration: none;</w:t>
      </w:r>
    </w:p>
    <w:p w14:paraId="5B92F8C0" w14:textId="4B877F35" w:rsidR="00F679DC" w:rsidRDefault="00F679DC" w:rsidP="00F679DC">
      <w:pPr>
        <w:spacing w:after="0" w:line="240" w:lineRule="auto"/>
        <w:rPr>
          <w:lang w:val="en-US"/>
        </w:rPr>
      </w:pPr>
      <w:r w:rsidRPr="00F679DC">
        <w:rPr>
          <w:lang w:val="en-US"/>
        </w:rPr>
        <w:t xml:space="preserve">    color: rgb(61, 61, 61);</w:t>
      </w:r>
    </w:p>
    <w:p w14:paraId="2827F85C" w14:textId="206FAEAD" w:rsidR="00F679DC" w:rsidRDefault="00F679DC" w:rsidP="00F679DC">
      <w:pPr>
        <w:spacing w:after="0" w:line="240" w:lineRule="auto"/>
        <w:rPr>
          <w:lang w:val="en-US"/>
        </w:rPr>
      </w:pPr>
    </w:p>
    <w:p w14:paraId="778CE0BC" w14:textId="6DFEC67B" w:rsidR="00F679DC" w:rsidRDefault="00F679DC" w:rsidP="00F679DC">
      <w:pPr>
        <w:spacing w:after="0" w:line="240" w:lineRule="auto"/>
        <w:rPr>
          <w:lang w:val="en-US"/>
        </w:rPr>
      </w:pPr>
      <w:r>
        <w:rPr>
          <w:lang w:val="en-US"/>
        </w:rPr>
        <w:t>div#box, div#back, div#next</w:t>
      </w:r>
    </w:p>
    <w:p w14:paraId="62114E20" w14:textId="4CEEFBC3" w:rsidR="00F679DC" w:rsidRDefault="00F679DC" w:rsidP="00F679DC">
      <w:pPr>
        <w:spacing w:after="0" w:line="240" w:lineRule="auto"/>
        <w:rPr>
          <w:lang w:val="en-US"/>
        </w:rPr>
      </w:pPr>
    </w:p>
    <w:p w14:paraId="729B3C18" w14:textId="77777777" w:rsidR="00F679DC" w:rsidRPr="00F679DC" w:rsidRDefault="00F679DC" w:rsidP="00F679DC">
      <w:pPr>
        <w:spacing w:after="0" w:line="240" w:lineRule="auto"/>
        <w:rPr>
          <w:lang w:val="en-US"/>
        </w:rPr>
      </w:pPr>
      <w:r w:rsidRPr="00F679DC">
        <w:rPr>
          <w:lang w:val="en-US"/>
        </w:rPr>
        <w:t xml:space="preserve">    gap: 10px;</w:t>
      </w:r>
    </w:p>
    <w:p w14:paraId="073D5564" w14:textId="4179E8F8" w:rsidR="00F679DC" w:rsidRDefault="00F679DC" w:rsidP="00F679DC">
      <w:pPr>
        <w:spacing w:after="0" w:line="240" w:lineRule="auto"/>
        <w:rPr>
          <w:lang w:val="en-US"/>
        </w:rPr>
      </w:pPr>
      <w:r w:rsidRPr="00F679DC">
        <w:rPr>
          <w:lang w:val="en-US"/>
        </w:rPr>
        <w:t xml:space="preserve">    margin: 15px 0;</w:t>
      </w:r>
    </w:p>
    <w:p w14:paraId="7CEB3CDE" w14:textId="678B1B7D" w:rsidR="00F679DC" w:rsidRDefault="00F679DC" w:rsidP="00F679DC">
      <w:pPr>
        <w:spacing w:after="0" w:line="240" w:lineRule="auto"/>
        <w:rPr>
          <w:lang w:val="en-US"/>
        </w:rPr>
      </w:pPr>
    </w:p>
    <w:p w14:paraId="5EAA7A94" w14:textId="731971BD" w:rsidR="00F679DC" w:rsidRDefault="00F679DC" w:rsidP="00F679DC">
      <w:pPr>
        <w:spacing w:after="0" w:line="240" w:lineRule="auto"/>
        <w:rPr>
          <w:lang w:val="en-US"/>
        </w:rPr>
      </w:pPr>
      <w:r>
        <w:rPr>
          <w:lang w:val="en-US"/>
        </w:rPr>
        <w:t>button</w:t>
      </w:r>
    </w:p>
    <w:p w14:paraId="322D506E" w14:textId="0F734DAD" w:rsidR="00F679DC" w:rsidRDefault="00F679DC" w:rsidP="00F679DC">
      <w:pPr>
        <w:spacing w:after="0" w:line="240" w:lineRule="auto"/>
        <w:rPr>
          <w:lang w:val="en-US"/>
        </w:rPr>
      </w:pPr>
    </w:p>
    <w:p w14:paraId="6352391E" w14:textId="77777777" w:rsidR="00F679DC" w:rsidRPr="00F679DC" w:rsidRDefault="00F679DC" w:rsidP="00F679DC">
      <w:pPr>
        <w:spacing w:after="0" w:line="240" w:lineRule="auto"/>
        <w:rPr>
          <w:lang w:val="en-US"/>
        </w:rPr>
      </w:pPr>
      <w:r w:rsidRPr="00F679DC">
        <w:rPr>
          <w:lang w:val="en-US"/>
        </w:rPr>
        <w:t xml:space="preserve">    width: 150px;</w:t>
      </w:r>
    </w:p>
    <w:p w14:paraId="64661035" w14:textId="77777777" w:rsidR="00F679DC" w:rsidRPr="00F679DC" w:rsidRDefault="00F679DC" w:rsidP="00F679DC">
      <w:pPr>
        <w:spacing w:after="0" w:line="240" w:lineRule="auto"/>
        <w:rPr>
          <w:lang w:val="en-US"/>
        </w:rPr>
      </w:pPr>
      <w:r w:rsidRPr="00F679DC">
        <w:rPr>
          <w:lang w:val="en-US"/>
        </w:rPr>
        <w:t xml:space="preserve">    height: 30px;</w:t>
      </w:r>
    </w:p>
    <w:p w14:paraId="3A88B911" w14:textId="77777777" w:rsidR="00F679DC" w:rsidRPr="00F679DC" w:rsidRDefault="00F679DC" w:rsidP="00F679DC">
      <w:pPr>
        <w:spacing w:after="0" w:line="240" w:lineRule="auto"/>
        <w:rPr>
          <w:lang w:val="en-US"/>
        </w:rPr>
      </w:pPr>
      <w:r w:rsidRPr="00F679DC">
        <w:rPr>
          <w:lang w:val="en-US"/>
        </w:rPr>
        <w:t xml:space="preserve">    background:#4f5b66;</w:t>
      </w:r>
    </w:p>
    <w:p w14:paraId="2A3085A9" w14:textId="77777777" w:rsidR="00F679DC" w:rsidRPr="00F679DC" w:rsidRDefault="00F679DC" w:rsidP="00F679DC">
      <w:pPr>
        <w:spacing w:after="0" w:line="240" w:lineRule="auto"/>
        <w:rPr>
          <w:lang w:val="en-US"/>
        </w:rPr>
      </w:pPr>
      <w:r w:rsidRPr="00F679DC">
        <w:rPr>
          <w:lang w:val="en-US"/>
        </w:rPr>
        <w:t xml:space="preserve">    border-radius: 4px;</w:t>
      </w:r>
    </w:p>
    <w:p w14:paraId="5577A4C9" w14:textId="5008542D" w:rsidR="00F679DC" w:rsidRDefault="00F679DC" w:rsidP="00F679DC">
      <w:pPr>
        <w:spacing w:after="0" w:line="240" w:lineRule="auto"/>
        <w:rPr>
          <w:lang w:val="en-US"/>
        </w:rPr>
      </w:pPr>
      <w:r w:rsidRPr="00F679DC">
        <w:rPr>
          <w:lang w:val="en-US"/>
        </w:rPr>
        <w:t xml:space="preserve">    color: #fff;</w:t>
      </w:r>
    </w:p>
    <w:p w14:paraId="6A9218E3" w14:textId="01D1B4CE" w:rsidR="00F679DC" w:rsidRDefault="00F679DC" w:rsidP="00F679DC">
      <w:pPr>
        <w:spacing w:after="0" w:line="240" w:lineRule="auto"/>
        <w:rPr>
          <w:lang w:val="en-US"/>
        </w:rPr>
      </w:pPr>
    </w:p>
    <w:p w14:paraId="60FE96C1" w14:textId="483F54D8" w:rsidR="00F679DC" w:rsidRDefault="00F679DC" w:rsidP="00F679DC">
      <w:pPr>
        <w:spacing w:after="0" w:line="240" w:lineRule="auto"/>
        <w:rPr>
          <w:lang w:val="en-US"/>
        </w:rPr>
      </w:pPr>
      <w:r>
        <w:rPr>
          <w:lang w:val="en-US"/>
        </w:rPr>
        <w:t>div#backbt</w:t>
      </w:r>
      <w:r w:rsidR="002B6BC1">
        <w:rPr>
          <w:lang w:val="en-US"/>
        </w:rPr>
        <w:t>, div#play</w:t>
      </w:r>
      <w:r w:rsidR="00D77B56">
        <w:rPr>
          <w:lang w:val="en-US"/>
        </w:rPr>
        <w:t>bt</w:t>
      </w:r>
    </w:p>
    <w:p w14:paraId="6452EB9B" w14:textId="5C258B7F" w:rsidR="00F679DC" w:rsidRDefault="00F679DC" w:rsidP="00F679DC">
      <w:pPr>
        <w:spacing w:after="0" w:line="240" w:lineRule="auto"/>
        <w:rPr>
          <w:lang w:val="en-US"/>
        </w:rPr>
      </w:pPr>
    </w:p>
    <w:p w14:paraId="53EB49C4" w14:textId="77777777" w:rsidR="00F679DC" w:rsidRPr="00F679DC" w:rsidRDefault="00F679DC" w:rsidP="00F679DC">
      <w:pPr>
        <w:spacing w:after="0" w:line="240" w:lineRule="auto"/>
        <w:rPr>
          <w:lang w:val="en-US"/>
        </w:rPr>
      </w:pPr>
      <w:r w:rsidRPr="00F679DC">
        <w:rPr>
          <w:lang w:val="en-US"/>
        </w:rPr>
        <w:t xml:space="preserve">    background-color: #f44336;</w:t>
      </w:r>
    </w:p>
    <w:p w14:paraId="0479B9DA" w14:textId="77777777" w:rsidR="00F679DC" w:rsidRPr="00F679DC" w:rsidRDefault="00F679DC" w:rsidP="00F679DC">
      <w:pPr>
        <w:spacing w:after="0" w:line="240" w:lineRule="auto"/>
        <w:rPr>
          <w:lang w:val="en-US"/>
        </w:rPr>
      </w:pPr>
      <w:r w:rsidRPr="00F679DC">
        <w:rPr>
          <w:lang w:val="en-US"/>
        </w:rPr>
        <w:t xml:space="preserve">    color: #fff;</w:t>
      </w:r>
    </w:p>
    <w:p w14:paraId="27658073" w14:textId="1C86B8A3" w:rsidR="00F679DC" w:rsidRDefault="00F679DC" w:rsidP="00F679DC">
      <w:pPr>
        <w:spacing w:after="0" w:line="240" w:lineRule="auto"/>
        <w:rPr>
          <w:lang w:val="en-US"/>
        </w:rPr>
      </w:pPr>
      <w:r w:rsidRPr="00F679DC">
        <w:rPr>
          <w:lang w:val="en-US"/>
        </w:rPr>
        <w:t xml:space="preserve">    font-weight: bold;</w:t>
      </w:r>
    </w:p>
    <w:p w14:paraId="7765FE75" w14:textId="1EDFC604" w:rsidR="00F679DC" w:rsidRDefault="00F679DC" w:rsidP="00F679DC">
      <w:pPr>
        <w:spacing w:after="0" w:line="240" w:lineRule="auto"/>
        <w:rPr>
          <w:lang w:val="en-US"/>
        </w:rPr>
      </w:pPr>
    </w:p>
    <w:p w14:paraId="09BC5682" w14:textId="4857EB9C" w:rsidR="00F679DC" w:rsidRDefault="00F679DC" w:rsidP="00F679DC">
      <w:pPr>
        <w:spacing w:after="0" w:line="240" w:lineRule="auto"/>
        <w:rPr>
          <w:lang w:val="en-US"/>
        </w:rPr>
      </w:pPr>
      <w:r>
        <w:rPr>
          <w:lang w:val="en-US"/>
        </w:rPr>
        <w:t>div#nextbt, div#startbt</w:t>
      </w:r>
    </w:p>
    <w:p w14:paraId="3DEE240D" w14:textId="77777777" w:rsidR="00F679DC" w:rsidRDefault="00F679DC" w:rsidP="00F679DC">
      <w:pPr>
        <w:spacing w:after="0" w:line="240" w:lineRule="auto"/>
        <w:rPr>
          <w:lang w:val="en-US"/>
        </w:rPr>
      </w:pPr>
    </w:p>
    <w:p w14:paraId="156305ED" w14:textId="6FF68FFE" w:rsidR="000452B1" w:rsidRDefault="00F679DC" w:rsidP="00F679DC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F679DC">
        <w:rPr>
          <w:lang w:val="en-US"/>
        </w:rPr>
        <w:t>background-color: #4CAF50;</w:t>
      </w:r>
    </w:p>
    <w:p w14:paraId="60FEF8AF" w14:textId="309743B1" w:rsidR="00F679DC" w:rsidRDefault="00F679DC" w:rsidP="00F679DC">
      <w:pPr>
        <w:spacing w:after="0" w:line="240" w:lineRule="auto"/>
        <w:rPr>
          <w:lang w:val="en-US"/>
        </w:rPr>
      </w:pPr>
    </w:p>
    <w:p w14:paraId="360CA947" w14:textId="0860B3DD" w:rsidR="00F679DC" w:rsidRDefault="00F679DC" w:rsidP="00F679DC">
      <w:pPr>
        <w:spacing w:after="0" w:line="240" w:lineRule="auto"/>
        <w:rPr>
          <w:lang w:val="en-US"/>
        </w:rPr>
      </w:pPr>
      <w:r>
        <w:rPr>
          <w:lang w:val="en-US"/>
        </w:rPr>
        <w:t>div#nextbt</w:t>
      </w:r>
    </w:p>
    <w:p w14:paraId="00E0D698" w14:textId="4C952643" w:rsidR="00F679DC" w:rsidRDefault="00F679DC" w:rsidP="00F679DC">
      <w:pPr>
        <w:spacing w:after="0" w:line="240" w:lineRule="auto"/>
        <w:rPr>
          <w:lang w:val="en-US"/>
        </w:rPr>
      </w:pPr>
    </w:p>
    <w:p w14:paraId="10E9B628" w14:textId="1E2D6AF0" w:rsidR="00F679DC" w:rsidRDefault="00F679DC" w:rsidP="00F679DC">
      <w:pPr>
        <w:spacing w:after="0" w:line="240" w:lineRule="auto"/>
      </w:pPr>
      <w:r w:rsidRPr="00F679DC">
        <w:t xml:space="preserve">    width: 310px;</w:t>
      </w:r>
    </w:p>
    <w:p w14:paraId="4F6C3EF2" w14:textId="06B7A7E1" w:rsidR="00F679DC" w:rsidRDefault="00F679DC" w:rsidP="00F679DC">
      <w:pPr>
        <w:spacing w:after="0" w:line="240" w:lineRule="auto"/>
      </w:pPr>
    </w:p>
    <w:p w14:paraId="4EB00DAC" w14:textId="0C0B8714" w:rsidR="00F679DC" w:rsidRDefault="00F679DC" w:rsidP="00F679DC">
      <w:pPr>
        <w:spacing w:after="0" w:line="240" w:lineRule="auto"/>
      </w:pPr>
    </w:p>
    <w:p w14:paraId="3149CD7A" w14:textId="52BF3CB7" w:rsidR="00F679DC" w:rsidRDefault="00F679DC" w:rsidP="00F679DC">
      <w:pPr>
        <w:spacing w:after="0" w:line="240" w:lineRule="auto"/>
      </w:pPr>
      <w:r>
        <w:t>buton:hover</w:t>
      </w:r>
    </w:p>
    <w:p w14:paraId="11A9BC0B" w14:textId="77777777" w:rsidR="00056B1C" w:rsidRDefault="00056B1C" w:rsidP="00056B1C">
      <w:pPr>
        <w:spacing w:after="0" w:line="240" w:lineRule="auto"/>
      </w:pPr>
    </w:p>
    <w:p w14:paraId="4AF38740" w14:textId="05ACA154" w:rsidR="00F679DC" w:rsidRDefault="00056B1C" w:rsidP="00056B1C">
      <w:pPr>
        <w:spacing w:after="0" w:line="240" w:lineRule="auto"/>
      </w:pPr>
      <w:r>
        <w:t xml:space="preserve">    box-shadow: 0 4px 6px 0 rgba(0,0,0,0.24), 0 17px 50px 0 rgba(0,0,0,0.19);</w:t>
      </w:r>
    </w:p>
    <w:p w14:paraId="4AB5BA07" w14:textId="38AE8652" w:rsidR="00056B1C" w:rsidRDefault="00056B1C" w:rsidP="00056B1C">
      <w:pPr>
        <w:spacing w:after="0" w:line="240" w:lineRule="auto"/>
      </w:pPr>
    </w:p>
    <w:p w14:paraId="1A63C139" w14:textId="7AB45801" w:rsidR="00056B1C" w:rsidRDefault="00056B1C" w:rsidP="00056B1C">
      <w:pPr>
        <w:spacing w:after="0" w:line="240" w:lineRule="auto"/>
      </w:pPr>
      <w:r>
        <w:lastRenderedPageBreak/>
        <w:t>div.rightbtn</w:t>
      </w:r>
    </w:p>
    <w:p w14:paraId="73A1162C" w14:textId="05DC80E9" w:rsidR="00056B1C" w:rsidRDefault="00056B1C" w:rsidP="00056B1C">
      <w:pPr>
        <w:spacing w:after="0" w:line="240" w:lineRule="auto"/>
      </w:pPr>
    </w:p>
    <w:p w14:paraId="5F186FFC" w14:textId="77777777" w:rsidR="00056B1C" w:rsidRDefault="00056B1C" w:rsidP="00056B1C">
      <w:pPr>
        <w:spacing w:after="0" w:line="240" w:lineRule="auto"/>
      </w:pPr>
      <w:r>
        <w:t xml:space="preserve">    background:#a7adba;</w:t>
      </w:r>
    </w:p>
    <w:p w14:paraId="478D11A7" w14:textId="77777777" w:rsidR="00056B1C" w:rsidRDefault="00056B1C" w:rsidP="00056B1C">
      <w:pPr>
        <w:spacing w:after="0" w:line="240" w:lineRule="auto"/>
      </w:pPr>
      <w:r>
        <w:t xml:space="preserve">    color: #343d46;</w:t>
      </w:r>
    </w:p>
    <w:p w14:paraId="774A25E9" w14:textId="1BF30910" w:rsidR="00056B1C" w:rsidRDefault="00056B1C" w:rsidP="00056B1C">
      <w:pPr>
        <w:spacing w:after="0" w:line="240" w:lineRule="auto"/>
      </w:pPr>
      <w:r>
        <w:t xml:space="preserve">    font-weight: bold;</w:t>
      </w:r>
    </w:p>
    <w:p w14:paraId="55AF5F90" w14:textId="43F1EC5B" w:rsidR="00056B1C" w:rsidRDefault="00056B1C" w:rsidP="00056B1C">
      <w:pPr>
        <w:spacing w:after="0" w:line="240" w:lineRule="auto"/>
      </w:pPr>
    </w:p>
    <w:p w14:paraId="33053F1E" w14:textId="2BA994B6" w:rsidR="00056B1C" w:rsidRDefault="00056B1C" w:rsidP="00056B1C">
      <w:pPr>
        <w:spacing w:after="0" w:line="240" w:lineRule="auto"/>
      </w:pPr>
      <w:r>
        <w:t>div#question</w:t>
      </w:r>
    </w:p>
    <w:p w14:paraId="23BAC649" w14:textId="4F55B2E3" w:rsidR="00056B1C" w:rsidRDefault="00056B1C" w:rsidP="00056B1C">
      <w:pPr>
        <w:spacing w:after="0" w:line="240" w:lineRule="auto"/>
      </w:pPr>
    </w:p>
    <w:p w14:paraId="25BC9C89" w14:textId="26165645" w:rsidR="00056B1C" w:rsidRDefault="00056B1C" w:rsidP="00056B1C">
      <w:pPr>
        <w:spacing w:after="0" w:line="240" w:lineRule="auto"/>
      </w:pPr>
      <w:r w:rsidRPr="00056B1C">
        <w:t xml:space="preserve">    font-size: 20px;</w:t>
      </w:r>
    </w:p>
    <w:p w14:paraId="41F868B0" w14:textId="71D4F6AF" w:rsidR="00056B1C" w:rsidRDefault="00056B1C" w:rsidP="00056B1C">
      <w:pPr>
        <w:spacing w:after="0" w:line="240" w:lineRule="auto"/>
      </w:pPr>
    </w:p>
    <w:p w14:paraId="1208941C" w14:textId="3FA9EAB6" w:rsidR="00056B1C" w:rsidRDefault="00056B1C" w:rsidP="00056B1C">
      <w:pPr>
        <w:spacing w:after="0" w:line="240" w:lineRule="auto"/>
      </w:pPr>
      <w:r>
        <w:t>div#nextbt, div#game</w:t>
      </w:r>
    </w:p>
    <w:p w14:paraId="749E257A" w14:textId="72109F98" w:rsidR="00056B1C" w:rsidRDefault="00056B1C" w:rsidP="00056B1C">
      <w:pPr>
        <w:spacing w:after="0" w:line="240" w:lineRule="auto"/>
      </w:pPr>
    </w:p>
    <w:p w14:paraId="4DC6AA89" w14:textId="453A8F1E" w:rsidR="00F679DC" w:rsidRDefault="00056B1C" w:rsidP="00056B1C">
      <w:pPr>
        <w:spacing w:after="0" w:line="240" w:lineRule="auto"/>
      </w:pPr>
      <w:r w:rsidRPr="00056B1C">
        <w:t xml:space="preserve">    display: none</w:t>
      </w:r>
      <w:r>
        <w:t>;</w:t>
      </w:r>
    </w:p>
    <w:p w14:paraId="7C675201" w14:textId="77777777" w:rsidR="00F679DC" w:rsidRDefault="00F679DC" w:rsidP="009A706E">
      <w:pPr>
        <w:pBdr>
          <w:bottom w:val="single" w:sz="4" w:space="1" w:color="auto"/>
        </w:pBdr>
        <w:spacing w:after="0" w:line="240" w:lineRule="auto"/>
        <w:jc w:val="right"/>
      </w:pPr>
    </w:p>
    <w:p w14:paraId="12E71B29" w14:textId="59891E96" w:rsidR="006F2EE8" w:rsidRPr="00522BB4" w:rsidRDefault="009A706E" w:rsidP="009A706E">
      <w:pPr>
        <w:pBdr>
          <w:bottom w:val="single" w:sz="4" w:space="1" w:color="auto"/>
        </w:pBdr>
        <w:spacing w:after="0" w:line="240" w:lineRule="auto"/>
        <w:jc w:val="right"/>
      </w:pPr>
      <w:r w:rsidRPr="00522BB4">
        <w:t xml:space="preserve">Zawartość </w:t>
      </w:r>
      <w:r w:rsidR="00717689">
        <w:t>strony</w:t>
      </w:r>
    </w:p>
    <w:p w14:paraId="2056808E" w14:textId="77777777" w:rsidR="00056B1C" w:rsidRDefault="00056B1C" w:rsidP="00056B1C">
      <w:pPr>
        <w:tabs>
          <w:tab w:val="left" w:pos="3757"/>
        </w:tabs>
        <w:spacing w:after="0" w:line="240" w:lineRule="auto"/>
      </w:pPr>
    </w:p>
    <w:p w14:paraId="318E9969" w14:textId="77777777" w:rsidR="00056B1C" w:rsidRDefault="00056B1C" w:rsidP="00056B1C">
      <w:pPr>
        <w:tabs>
          <w:tab w:val="left" w:pos="3757"/>
        </w:tabs>
        <w:spacing w:after="0" w:line="240" w:lineRule="auto"/>
      </w:pPr>
      <w:r>
        <w:t>div#logo</w:t>
      </w:r>
    </w:p>
    <w:p w14:paraId="46A0121B" w14:textId="77777777" w:rsidR="00056B1C" w:rsidRDefault="00056B1C" w:rsidP="00056B1C">
      <w:pPr>
        <w:tabs>
          <w:tab w:val="left" w:pos="3757"/>
        </w:tabs>
        <w:spacing w:after="0" w:line="240" w:lineRule="auto"/>
      </w:pPr>
    </w:p>
    <w:p w14:paraId="05E38229" w14:textId="45F2AEC1" w:rsidR="00056B1C" w:rsidRDefault="00056B1C" w:rsidP="00056B1C">
      <w:pPr>
        <w:tabs>
          <w:tab w:val="left" w:pos="3757"/>
        </w:tabs>
        <w:spacing w:after="0" w:line="240" w:lineRule="auto"/>
      </w:pPr>
      <w:r>
        <w:t xml:space="preserve">    </w:t>
      </w:r>
      <w:r w:rsidRPr="00056B1C">
        <w:t>Quiz historyczny</w:t>
      </w:r>
    </w:p>
    <w:p w14:paraId="04050509" w14:textId="449908DC" w:rsidR="00056B1C" w:rsidRDefault="00056B1C" w:rsidP="00056B1C">
      <w:pPr>
        <w:tabs>
          <w:tab w:val="left" w:pos="3757"/>
        </w:tabs>
        <w:spacing w:after="0" w:line="240" w:lineRule="auto"/>
      </w:pPr>
    </w:p>
    <w:p w14:paraId="57B358AB" w14:textId="77777777" w:rsidR="00056B1C" w:rsidRDefault="00056B1C" w:rsidP="00056B1C">
      <w:pPr>
        <w:tabs>
          <w:tab w:val="left" w:pos="3757"/>
        </w:tabs>
        <w:spacing w:after="0" w:line="240" w:lineRule="auto"/>
      </w:pPr>
      <w:r>
        <w:t>div#question</w:t>
      </w:r>
    </w:p>
    <w:p w14:paraId="165D8BBD" w14:textId="77777777" w:rsidR="00056B1C" w:rsidRDefault="00056B1C" w:rsidP="00056B1C">
      <w:pPr>
        <w:tabs>
          <w:tab w:val="left" w:pos="3757"/>
        </w:tabs>
        <w:spacing w:after="0" w:line="240" w:lineRule="auto"/>
      </w:pPr>
    </w:p>
    <w:p w14:paraId="3DF5AB86" w14:textId="657DEF69" w:rsidR="00056B1C" w:rsidRDefault="00056B1C" w:rsidP="00056B1C">
      <w:pPr>
        <w:tabs>
          <w:tab w:val="left" w:pos="3757"/>
        </w:tabs>
        <w:spacing w:after="0" w:line="240" w:lineRule="auto"/>
      </w:pPr>
      <w:r>
        <w:t xml:space="preserve">    Wybierz temat</w:t>
      </w:r>
    </w:p>
    <w:p w14:paraId="2B566B28" w14:textId="2D59B978" w:rsidR="00056B1C" w:rsidRDefault="00056B1C" w:rsidP="00056B1C">
      <w:pPr>
        <w:tabs>
          <w:tab w:val="left" w:pos="3757"/>
        </w:tabs>
        <w:spacing w:after="0" w:line="240" w:lineRule="auto"/>
      </w:pPr>
    </w:p>
    <w:p w14:paraId="662D058F" w14:textId="38653A78" w:rsidR="00056B1C" w:rsidRDefault="000C1F9A" w:rsidP="00056B1C">
      <w:pPr>
        <w:tabs>
          <w:tab w:val="left" w:pos="3757"/>
        </w:tabs>
        <w:spacing w:after="0" w:line="240" w:lineRule="auto"/>
      </w:pPr>
      <w:r>
        <w:t>Buton#topic</w:t>
      </w:r>
    </w:p>
    <w:p w14:paraId="6319098E" w14:textId="52906BD2" w:rsidR="000C1F9A" w:rsidRDefault="000C1F9A" w:rsidP="00056B1C">
      <w:pPr>
        <w:tabs>
          <w:tab w:val="left" w:pos="3757"/>
        </w:tabs>
        <w:spacing w:after="0" w:line="240" w:lineRule="auto"/>
      </w:pPr>
    </w:p>
    <w:p w14:paraId="09852BF6" w14:textId="3275FC48" w:rsidR="000C1F9A" w:rsidRDefault="000C1F9A" w:rsidP="00056B1C">
      <w:pPr>
        <w:tabs>
          <w:tab w:val="left" w:pos="3757"/>
        </w:tabs>
        <w:spacing w:after="0" w:line="240" w:lineRule="auto"/>
      </w:pPr>
      <w:r>
        <w:t xml:space="preserve">    Temat</w:t>
      </w:r>
    </w:p>
    <w:p w14:paraId="153943F9" w14:textId="77777777" w:rsidR="000C1F9A" w:rsidRDefault="000C1F9A" w:rsidP="00056B1C">
      <w:pPr>
        <w:tabs>
          <w:tab w:val="left" w:pos="3757"/>
        </w:tabs>
        <w:spacing w:after="0" w:line="240" w:lineRule="auto"/>
      </w:pPr>
    </w:p>
    <w:p w14:paraId="4F9EEF34" w14:textId="06DC62DC" w:rsidR="00056B1C" w:rsidRDefault="000C1F9A" w:rsidP="00056B1C">
      <w:pPr>
        <w:tabs>
          <w:tab w:val="left" w:pos="3757"/>
        </w:tabs>
        <w:spacing w:after="0" w:line="240" w:lineRule="auto"/>
      </w:pPr>
      <w:r>
        <w:t>Buton.rightbtn</w:t>
      </w:r>
    </w:p>
    <w:p w14:paraId="4FC948B2" w14:textId="77F6A608" w:rsidR="000C1F9A" w:rsidRDefault="000C1F9A" w:rsidP="00056B1C">
      <w:pPr>
        <w:tabs>
          <w:tab w:val="left" w:pos="3757"/>
        </w:tabs>
        <w:spacing w:after="0" w:line="240" w:lineRule="auto"/>
      </w:pPr>
    </w:p>
    <w:p w14:paraId="7C700E3E" w14:textId="7DA70892" w:rsidR="000C1F9A" w:rsidRDefault="000C1F9A" w:rsidP="000C1F9A">
      <w:pPr>
        <w:tabs>
          <w:tab w:val="left" w:pos="3757"/>
        </w:tabs>
        <w:spacing w:after="0" w:line="240" w:lineRule="auto"/>
      </w:pPr>
      <w:r>
        <w:t xml:space="preserve">    </w:t>
      </w:r>
      <w:r w:rsidRPr="000C1F9A">
        <w:t>Starożytny Egipt</w:t>
      </w:r>
    </w:p>
    <w:p w14:paraId="1F4B7BEE" w14:textId="77777777" w:rsidR="00056B1C" w:rsidRDefault="00056B1C" w:rsidP="00056B1C">
      <w:pPr>
        <w:tabs>
          <w:tab w:val="left" w:pos="3757"/>
        </w:tabs>
        <w:spacing w:after="0" w:line="240" w:lineRule="auto"/>
      </w:pPr>
    </w:p>
    <w:p w14:paraId="1403359C" w14:textId="5C365FBB" w:rsidR="00056B1C" w:rsidRDefault="00B963F0" w:rsidP="00056B1C">
      <w:pPr>
        <w:tabs>
          <w:tab w:val="left" w:pos="3757"/>
        </w:tabs>
        <w:spacing w:after="0" w:line="240" w:lineRule="auto"/>
      </w:pPr>
      <w:r>
        <w:t>Buton#backbt</w:t>
      </w:r>
    </w:p>
    <w:p w14:paraId="2D035EE1" w14:textId="755B9E53" w:rsidR="00B963F0" w:rsidRDefault="00B963F0" w:rsidP="00056B1C">
      <w:pPr>
        <w:tabs>
          <w:tab w:val="left" w:pos="3757"/>
        </w:tabs>
        <w:spacing w:after="0" w:line="240" w:lineRule="auto"/>
      </w:pPr>
    </w:p>
    <w:p w14:paraId="56D5C605" w14:textId="3EF9A13E" w:rsidR="00B963F0" w:rsidRDefault="00B963F0" w:rsidP="00056B1C">
      <w:pPr>
        <w:tabs>
          <w:tab w:val="left" w:pos="3757"/>
        </w:tabs>
        <w:spacing w:after="0" w:line="240" w:lineRule="auto"/>
      </w:pPr>
      <w:r>
        <w:t xml:space="preserve">    Powrót</w:t>
      </w:r>
    </w:p>
    <w:p w14:paraId="5A2C6807" w14:textId="09AB8FC2" w:rsidR="00056B1C" w:rsidRDefault="00056B1C" w:rsidP="00056B1C">
      <w:pPr>
        <w:tabs>
          <w:tab w:val="left" w:pos="3757"/>
        </w:tabs>
        <w:spacing w:after="0" w:line="240" w:lineRule="auto"/>
      </w:pPr>
    </w:p>
    <w:p w14:paraId="15B6BCDA" w14:textId="4C844AD1" w:rsidR="00B963F0" w:rsidRDefault="00B963F0" w:rsidP="00056B1C">
      <w:pPr>
        <w:tabs>
          <w:tab w:val="left" w:pos="3757"/>
        </w:tabs>
        <w:spacing w:after="0" w:line="240" w:lineRule="auto"/>
      </w:pPr>
      <w:r>
        <w:t>Buton#startbt</w:t>
      </w:r>
    </w:p>
    <w:p w14:paraId="0A372333" w14:textId="004E04E4" w:rsidR="00B963F0" w:rsidRDefault="00B963F0" w:rsidP="00056B1C">
      <w:pPr>
        <w:tabs>
          <w:tab w:val="left" w:pos="3757"/>
        </w:tabs>
        <w:spacing w:after="0" w:line="240" w:lineRule="auto"/>
      </w:pPr>
    </w:p>
    <w:p w14:paraId="4C1E5C7E" w14:textId="6F00C9C7" w:rsidR="00B963F0" w:rsidRDefault="00B963F0" w:rsidP="00056B1C">
      <w:pPr>
        <w:tabs>
          <w:tab w:val="left" w:pos="3757"/>
        </w:tabs>
        <w:spacing w:after="0" w:line="240" w:lineRule="auto"/>
      </w:pPr>
      <w:r>
        <w:t xml:space="preserve">    START</w:t>
      </w:r>
    </w:p>
    <w:p w14:paraId="0C49D16E" w14:textId="06F41F70" w:rsidR="00B963F0" w:rsidRDefault="00B963F0" w:rsidP="00056B1C">
      <w:pPr>
        <w:tabs>
          <w:tab w:val="left" w:pos="3757"/>
        </w:tabs>
        <w:spacing w:after="0" w:line="240" w:lineRule="auto"/>
      </w:pPr>
    </w:p>
    <w:p w14:paraId="5E66C12F" w14:textId="5533179C" w:rsidR="00B963F0" w:rsidRDefault="00B963F0" w:rsidP="00056B1C">
      <w:pPr>
        <w:tabs>
          <w:tab w:val="left" w:pos="3757"/>
        </w:tabs>
        <w:spacing w:after="0" w:line="240" w:lineRule="auto"/>
      </w:pPr>
      <w:r>
        <w:t>Button#nextbt</w:t>
      </w:r>
    </w:p>
    <w:p w14:paraId="241D9E81" w14:textId="1F5684BF" w:rsidR="00B963F0" w:rsidRDefault="00B963F0" w:rsidP="00056B1C">
      <w:pPr>
        <w:tabs>
          <w:tab w:val="left" w:pos="3757"/>
        </w:tabs>
        <w:spacing w:after="0" w:line="240" w:lineRule="auto"/>
      </w:pPr>
    </w:p>
    <w:p w14:paraId="62DEFD94" w14:textId="638A84C9" w:rsidR="00056B1C" w:rsidRDefault="00B963F0" w:rsidP="00B963F0">
      <w:pPr>
        <w:tabs>
          <w:tab w:val="left" w:pos="3757"/>
        </w:tabs>
        <w:spacing w:after="0" w:line="240" w:lineRule="auto"/>
      </w:pPr>
      <w:r>
        <w:t xml:space="preserve">    DALEJ</w:t>
      </w:r>
    </w:p>
    <w:p w14:paraId="7F964E0C" w14:textId="54150A28" w:rsidR="00056B1C" w:rsidRDefault="00056B1C" w:rsidP="00153092">
      <w:pPr>
        <w:tabs>
          <w:tab w:val="left" w:pos="3757"/>
        </w:tabs>
        <w:spacing w:after="0" w:line="240" w:lineRule="auto"/>
      </w:pPr>
    </w:p>
    <w:p w14:paraId="46337307" w14:textId="3ED0ACDC" w:rsidR="00B963F0" w:rsidRDefault="00B963F0" w:rsidP="00153092">
      <w:pPr>
        <w:tabs>
          <w:tab w:val="left" w:pos="3757"/>
        </w:tabs>
        <w:spacing w:after="0" w:line="240" w:lineRule="auto"/>
      </w:pPr>
    </w:p>
    <w:p w14:paraId="66843B2D" w14:textId="79DF2395" w:rsidR="00B963F0" w:rsidRDefault="00B963F0" w:rsidP="00153092">
      <w:pPr>
        <w:tabs>
          <w:tab w:val="left" w:pos="3757"/>
        </w:tabs>
        <w:spacing w:after="0" w:line="240" w:lineRule="auto"/>
      </w:pPr>
    </w:p>
    <w:p w14:paraId="0064FD19" w14:textId="77777777" w:rsidR="00B963F0" w:rsidRDefault="00B963F0" w:rsidP="00153092">
      <w:pPr>
        <w:tabs>
          <w:tab w:val="left" w:pos="3757"/>
        </w:tabs>
        <w:spacing w:after="0" w:line="240" w:lineRule="auto"/>
      </w:pPr>
    </w:p>
    <w:p w14:paraId="5CE69205" w14:textId="77777777" w:rsidR="00153092" w:rsidRDefault="00153092" w:rsidP="00153092">
      <w:pPr>
        <w:pBdr>
          <w:bottom w:val="single" w:sz="4" w:space="1" w:color="auto"/>
        </w:pBdr>
        <w:tabs>
          <w:tab w:val="left" w:pos="3757"/>
        </w:tabs>
        <w:spacing w:after="0" w:line="240" w:lineRule="auto"/>
        <w:jc w:val="right"/>
      </w:pPr>
      <w:r w:rsidRPr="00153092">
        <w:t>Założenia</w:t>
      </w:r>
      <w:r>
        <w:rPr>
          <w:lang w:val="en-US"/>
        </w:rPr>
        <w:t xml:space="preserve"> </w:t>
      </w:r>
      <w:r w:rsidRPr="00153092">
        <w:t>projektu</w:t>
      </w:r>
    </w:p>
    <w:p w14:paraId="147CBA10" w14:textId="77777777" w:rsidR="00153092" w:rsidRDefault="00153092" w:rsidP="00153092">
      <w:pPr>
        <w:tabs>
          <w:tab w:val="left" w:pos="3757"/>
        </w:tabs>
        <w:spacing w:after="0" w:line="240" w:lineRule="auto"/>
        <w:jc w:val="right"/>
      </w:pPr>
    </w:p>
    <w:p w14:paraId="2B58F70D" w14:textId="77777777" w:rsidR="00451E7E" w:rsidRDefault="00451E7E" w:rsidP="00451E7E">
      <w:pPr>
        <w:spacing w:after="0" w:line="240" w:lineRule="auto"/>
        <w:jc w:val="both"/>
      </w:pPr>
      <w:r>
        <w:t xml:space="preserve">Quiz z tematami historycznymi. Do wyboru są 3 tematy które można wybrać. </w:t>
      </w:r>
    </w:p>
    <w:p w14:paraId="21A654FF" w14:textId="77777777" w:rsidR="00451E7E" w:rsidRDefault="00451E7E" w:rsidP="00451E7E">
      <w:pPr>
        <w:spacing w:after="0" w:line="240" w:lineRule="auto"/>
        <w:jc w:val="both"/>
      </w:pPr>
    </w:p>
    <w:p w14:paraId="6D1ABC0A" w14:textId="0F0A853E" w:rsidR="006E6938" w:rsidRDefault="00451E7E" w:rsidP="00451E7E">
      <w:pPr>
        <w:spacing w:after="0" w:line="240" w:lineRule="auto"/>
        <w:jc w:val="both"/>
      </w:pPr>
      <w:r>
        <w:lastRenderedPageBreak/>
        <w:t>Przy wyborze odpowiedniego tematu skrypt dostosuje pytania i odpowiedzi. Przy naciśnięciu odpowiedzi na pytanie aplikacja sprawdzi odpowiedź i zależnie od poprawności zmieni tło klikanego guzika oraz naliczy punkt (w przypadku poprawnej odpowiedzi).</w:t>
      </w:r>
    </w:p>
    <w:p w14:paraId="2708DC7C" w14:textId="19FF3AF8" w:rsidR="00451E7E" w:rsidRDefault="00451E7E" w:rsidP="00451E7E">
      <w:pPr>
        <w:spacing w:after="0" w:line="240" w:lineRule="auto"/>
        <w:jc w:val="both"/>
      </w:pPr>
    </w:p>
    <w:p w14:paraId="6F85FF3A" w14:textId="6E183F9A" w:rsidR="00451E7E" w:rsidRDefault="00451E7E" w:rsidP="00451E7E">
      <w:pPr>
        <w:spacing w:after="0" w:line="240" w:lineRule="auto"/>
        <w:jc w:val="both"/>
      </w:pPr>
      <w:r>
        <w:t>Po zakończeniu quizu wyświetli się temat i wynik gry. Można ponownie uruchomić aplikację klikając guzik „Zagraj ponownie”.</w:t>
      </w:r>
    </w:p>
    <w:p w14:paraId="35ACBDF9" w14:textId="77777777" w:rsidR="002206D2" w:rsidRDefault="002206D2" w:rsidP="003860BA">
      <w:pPr>
        <w:spacing w:after="0" w:line="240" w:lineRule="auto"/>
        <w:jc w:val="both"/>
      </w:pPr>
    </w:p>
    <w:p w14:paraId="3F00DA7D" w14:textId="77777777" w:rsidR="000F54FA" w:rsidRDefault="00A01016" w:rsidP="000F54FA">
      <w:pPr>
        <w:pBdr>
          <w:bottom w:val="single" w:sz="4" w:space="1" w:color="auto"/>
        </w:pBdr>
        <w:spacing w:after="0" w:line="240" w:lineRule="auto"/>
        <w:jc w:val="right"/>
      </w:pPr>
      <w:r>
        <w:t>Opis</w:t>
      </w:r>
      <w:r w:rsidR="000F54FA">
        <w:t xml:space="preserve"> zmien</w:t>
      </w:r>
      <w:r>
        <w:t>nych</w:t>
      </w:r>
    </w:p>
    <w:p w14:paraId="1ECACFDE" w14:textId="77777777" w:rsidR="000F54FA" w:rsidRDefault="000F54FA" w:rsidP="003860BA">
      <w:pPr>
        <w:spacing w:after="0" w:line="240" w:lineRule="auto"/>
        <w:jc w:val="both"/>
      </w:pPr>
    </w:p>
    <w:p w14:paraId="6595450C" w14:textId="77777777" w:rsidR="00A22180" w:rsidRDefault="00A22180" w:rsidP="003860BA">
      <w:pPr>
        <w:spacing w:after="0" w:line="240" w:lineRule="auto"/>
        <w:jc w:val="both"/>
      </w:pPr>
      <w:r>
        <w:t>W skrypcie zadeklarowane są następujące zmienne:</w:t>
      </w:r>
    </w:p>
    <w:p w14:paraId="29A1C8AB" w14:textId="3E9C1719" w:rsidR="002229AB" w:rsidRDefault="002229AB" w:rsidP="003860BA">
      <w:pPr>
        <w:spacing w:after="0" w:line="240" w:lineRule="auto"/>
        <w:jc w:val="both"/>
      </w:pPr>
    </w:p>
    <w:p w14:paraId="052EDECC" w14:textId="2AAA899D" w:rsidR="002229AB" w:rsidRPr="002229AB" w:rsidRDefault="002229AB" w:rsidP="003860BA">
      <w:pPr>
        <w:spacing w:after="0" w:line="240" w:lineRule="auto"/>
        <w:jc w:val="both"/>
        <w:rPr>
          <w:rFonts w:cstheme="minorHAnsi"/>
        </w:rPr>
      </w:pPr>
      <w:r w:rsidRPr="002229AB">
        <w:rPr>
          <w:rFonts w:ascii="Courier New" w:hAnsi="Courier New" w:cs="Courier New"/>
        </w:rPr>
        <w:t>questionsAcientEgypt</w:t>
      </w:r>
      <w:r>
        <w:rPr>
          <w:rFonts w:ascii="Courier New" w:hAnsi="Courier New" w:cs="Courier New"/>
        </w:rPr>
        <w:t xml:space="preserve">, </w:t>
      </w:r>
      <w:r w:rsidRPr="002229AB">
        <w:rPr>
          <w:rFonts w:ascii="Courier New" w:hAnsi="Courier New" w:cs="Courier New"/>
        </w:rPr>
        <w:t>questionsAcientRome</w:t>
      </w:r>
      <w:r>
        <w:rPr>
          <w:rFonts w:ascii="Courier New" w:hAnsi="Courier New" w:cs="Courier New"/>
        </w:rPr>
        <w:t xml:space="preserve">, </w:t>
      </w:r>
      <w:r w:rsidRPr="002229AB">
        <w:rPr>
          <w:rFonts w:ascii="Courier New" w:hAnsi="Courier New" w:cs="Courier New"/>
        </w:rPr>
        <w:t>questionsUsa</w:t>
      </w:r>
      <w:r>
        <w:rPr>
          <w:rFonts w:ascii="Courier New" w:hAnsi="Courier New" w:cs="Courier New"/>
        </w:rPr>
        <w:t xml:space="preserve"> – </w:t>
      </w:r>
      <w:r>
        <w:rPr>
          <w:rFonts w:cstheme="minorHAnsi"/>
        </w:rPr>
        <w:t>stałe przechowujące treść pytań, odpowiedzi i oprawnej odpowiedzi</w:t>
      </w:r>
    </w:p>
    <w:p w14:paraId="03B37C43" w14:textId="17B2CE04" w:rsidR="00B963F0" w:rsidRDefault="00B963F0" w:rsidP="003860BA">
      <w:pPr>
        <w:spacing w:after="0" w:line="240" w:lineRule="auto"/>
        <w:jc w:val="both"/>
      </w:pPr>
    </w:p>
    <w:p w14:paraId="7ACB2B71" w14:textId="4FB3EFD3" w:rsidR="00B963F0" w:rsidRDefault="00B963F0" w:rsidP="00B963F0">
      <w:pPr>
        <w:spacing w:after="0" w:line="240" w:lineRule="auto"/>
        <w:jc w:val="both"/>
      </w:pPr>
      <w:r w:rsidRPr="002229AB">
        <w:rPr>
          <w:rFonts w:ascii="Courier New" w:hAnsi="Courier New" w:cs="Courier New"/>
        </w:rPr>
        <w:t xml:space="preserve">question </w:t>
      </w:r>
      <w:r>
        <w:t>– referencja</w:t>
      </w:r>
      <w:r w:rsidR="00A04158">
        <w:t xml:space="preserve"> do pytania</w:t>
      </w:r>
    </w:p>
    <w:p w14:paraId="5F4E9226" w14:textId="67EB8D6F" w:rsidR="00B963F0" w:rsidRDefault="00B963F0" w:rsidP="00B963F0">
      <w:pPr>
        <w:spacing w:after="0" w:line="240" w:lineRule="auto"/>
        <w:jc w:val="both"/>
      </w:pPr>
      <w:r w:rsidRPr="002229AB">
        <w:rPr>
          <w:rFonts w:ascii="Courier New" w:hAnsi="Courier New" w:cs="Courier New"/>
        </w:rPr>
        <w:t xml:space="preserve">nextbt </w:t>
      </w:r>
      <w:r w:rsidR="00A04158" w:rsidRPr="00A04158">
        <w:t>–</w:t>
      </w:r>
      <w:r w:rsidR="00A04158">
        <w:t xml:space="preserve"> referencja do guzika next</w:t>
      </w:r>
    </w:p>
    <w:p w14:paraId="64499EA2" w14:textId="6453F7A0" w:rsidR="00B963F0" w:rsidRDefault="00B963F0" w:rsidP="00B963F0">
      <w:pPr>
        <w:spacing w:after="0" w:line="240" w:lineRule="auto"/>
        <w:jc w:val="both"/>
      </w:pPr>
      <w:r w:rsidRPr="002229AB">
        <w:rPr>
          <w:rFonts w:ascii="Courier New" w:hAnsi="Courier New" w:cs="Courier New"/>
        </w:rPr>
        <w:t>startbt</w:t>
      </w:r>
      <w:r>
        <w:t xml:space="preserve"> </w:t>
      </w:r>
      <w:r w:rsidR="00A04158" w:rsidRPr="00A04158">
        <w:t>–</w:t>
      </w:r>
      <w:r>
        <w:t xml:space="preserve"> </w:t>
      </w:r>
      <w:r w:rsidR="00A04158">
        <w:t>referencja do guzika start</w:t>
      </w:r>
    </w:p>
    <w:p w14:paraId="77579D17" w14:textId="3B4A48F8" w:rsidR="00B963F0" w:rsidRDefault="00B963F0" w:rsidP="00B963F0">
      <w:pPr>
        <w:spacing w:after="0" w:line="240" w:lineRule="auto"/>
        <w:jc w:val="both"/>
      </w:pPr>
      <w:r w:rsidRPr="002229AB">
        <w:rPr>
          <w:rFonts w:ascii="Courier New" w:hAnsi="Courier New" w:cs="Courier New"/>
        </w:rPr>
        <w:t>backbt</w:t>
      </w:r>
      <w:r>
        <w:t xml:space="preserve"> </w:t>
      </w:r>
      <w:r w:rsidR="00A04158">
        <w:t>– referencja do guzika back</w:t>
      </w:r>
    </w:p>
    <w:p w14:paraId="77327F4D" w14:textId="7F70DA83" w:rsidR="00B963F0" w:rsidRDefault="00B963F0" w:rsidP="00B963F0">
      <w:pPr>
        <w:spacing w:after="0" w:line="240" w:lineRule="auto"/>
        <w:jc w:val="both"/>
      </w:pPr>
      <w:r w:rsidRPr="002229AB">
        <w:rPr>
          <w:rFonts w:ascii="Courier New" w:hAnsi="Courier New" w:cs="Courier New"/>
        </w:rPr>
        <w:t>menu</w:t>
      </w:r>
      <w:r>
        <w:t xml:space="preserve"> </w:t>
      </w:r>
      <w:r w:rsidR="00A04158" w:rsidRPr="00A04158">
        <w:t>–</w:t>
      </w:r>
      <w:r>
        <w:t xml:space="preserve"> </w:t>
      </w:r>
      <w:r w:rsidR="00A04158">
        <w:t>referencja do menu</w:t>
      </w:r>
    </w:p>
    <w:p w14:paraId="674AA83A" w14:textId="5AAD89C3" w:rsidR="00B963F0" w:rsidRDefault="00B963F0" w:rsidP="00B963F0">
      <w:pPr>
        <w:spacing w:after="0" w:line="240" w:lineRule="auto"/>
        <w:jc w:val="both"/>
      </w:pPr>
      <w:r w:rsidRPr="002229AB">
        <w:rPr>
          <w:rFonts w:ascii="Courier New" w:hAnsi="Courier New" w:cs="Courier New"/>
        </w:rPr>
        <w:t>game</w:t>
      </w:r>
      <w:r>
        <w:t xml:space="preserve"> </w:t>
      </w:r>
      <w:r w:rsidR="00A04158" w:rsidRPr="00A04158">
        <w:t>–</w:t>
      </w:r>
      <w:r>
        <w:t xml:space="preserve"> </w:t>
      </w:r>
      <w:r w:rsidR="00A04158">
        <w:t xml:space="preserve">referencja </w:t>
      </w:r>
      <w:r w:rsidR="00EF59D2">
        <w:t>do diva z pytaniami</w:t>
      </w:r>
    </w:p>
    <w:p w14:paraId="4E8AE6E4" w14:textId="77777777" w:rsidR="002229AB" w:rsidRDefault="002229AB" w:rsidP="00B963F0">
      <w:pPr>
        <w:spacing w:after="0" w:line="240" w:lineRule="auto"/>
        <w:jc w:val="both"/>
      </w:pPr>
    </w:p>
    <w:p w14:paraId="3624B1A1" w14:textId="6CEAF0F4" w:rsidR="00B963F0" w:rsidRDefault="00B963F0" w:rsidP="00B963F0">
      <w:pPr>
        <w:spacing w:after="0" w:line="240" w:lineRule="auto"/>
        <w:jc w:val="both"/>
      </w:pPr>
      <w:r w:rsidRPr="002229AB">
        <w:rPr>
          <w:rFonts w:ascii="Courier New" w:hAnsi="Courier New" w:cs="Courier New"/>
        </w:rPr>
        <w:t>odp1</w:t>
      </w:r>
      <w:r>
        <w:t xml:space="preserve"> </w:t>
      </w:r>
      <w:r w:rsidR="00A04158" w:rsidRPr="00A04158">
        <w:t>–</w:t>
      </w:r>
      <w:r>
        <w:t xml:space="preserve"> </w:t>
      </w:r>
      <w:r w:rsidR="00EF59D2">
        <w:t>referencja do pierwszej odpowiedzi</w:t>
      </w:r>
    </w:p>
    <w:p w14:paraId="533CE3E8" w14:textId="5CBF48CD" w:rsidR="00EF59D2" w:rsidRDefault="00B963F0" w:rsidP="00B963F0">
      <w:pPr>
        <w:spacing w:after="0" w:line="240" w:lineRule="auto"/>
        <w:jc w:val="both"/>
      </w:pPr>
      <w:r w:rsidRPr="002229AB">
        <w:rPr>
          <w:rFonts w:ascii="Courier New" w:hAnsi="Courier New" w:cs="Courier New"/>
        </w:rPr>
        <w:t>odp2</w:t>
      </w:r>
      <w:r>
        <w:t xml:space="preserve"> </w:t>
      </w:r>
      <w:r w:rsidR="00A04158" w:rsidRPr="00A04158">
        <w:t>–</w:t>
      </w:r>
      <w:r>
        <w:t xml:space="preserve"> </w:t>
      </w:r>
      <w:r w:rsidR="00EF59D2" w:rsidRPr="00EF59D2">
        <w:t xml:space="preserve">referencja do </w:t>
      </w:r>
      <w:r w:rsidR="00EF59D2">
        <w:t>drugiej</w:t>
      </w:r>
      <w:r w:rsidR="00EF59D2" w:rsidRPr="00EF59D2">
        <w:t xml:space="preserve"> odpowiedzi</w:t>
      </w:r>
      <w:r w:rsidR="00EF59D2" w:rsidRPr="00EF59D2">
        <w:t xml:space="preserve"> </w:t>
      </w:r>
    </w:p>
    <w:p w14:paraId="1E9E81FD" w14:textId="7AA50937" w:rsidR="00B963F0" w:rsidRDefault="00B963F0" w:rsidP="00B963F0">
      <w:pPr>
        <w:spacing w:after="0" w:line="240" w:lineRule="auto"/>
        <w:jc w:val="both"/>
      </w:pPr>
      <w:r w:rsidRPr="002229AB">
        <w:rPr>
          <w:rFonts w:ascii="Courier New" w:hAnsi="Courier New" w:cs="Courier New"/>
        </w:rPr>
        <w:t xml:space="preserve">odp3 </w:t>
      </w:r>
      <w:r w:rsidR="00A04158" w:rsidRPr="00A04158">
        <w:t>–</w:t>
      </w:r>
      <w:r>
        <w:t xml:space="preserve"> </w:t>
      </w:r>
      <w:r w:rsidR="00EF59D2" w:rsidRPr="00EF59D2">
        <w:t xml:space="preserve">referencja do </w:t>
      </w:r>
      <w:r w:rsidR="00EF59D2">
        <w:t>trzeciej</w:t>
      </w:r>
      <w:r w:rsidR="00EF59D2" w:rsidRPr="00EF59D2">
        <w:t xml:space="preserve"> odpowiedzi</w:t>
      </w:r>
    </w:p>
    <w:p w14:paraId="744267C5" w14:textId="28ADA5E1" w:rsidR="00EF59D2" w:rsidRDefault="00B963F0" w:rsidP="00B963F0">
      <w:pPr>
        <w:spacing w:after="0" w:line="240" w:lineRule="auto"/>
        <w:jc w:val="both"/>
      </w:pPr>
      <w:r w:rsidRPr="002229AB">
        <w:rPr>
          <w:rFonts w:ascii="Courier New" w:hAnsi="Courier New" w:cs="Courier New"/>
        </w:rPr>
        <w:t>odp4</w:t>
      </w:r>
      <w:r>
        <w:t xml:space="preserve"> </w:t>
      </w:r>
      <w:r w:rsidR="00A04158" w:rsidRPr="00A04158">
        <w:t>–</w:t>
      </w:r>
      <w:r>
        <w:t xml:space="preserve"> </w:t>
      </w:r>
      <w:r w:rsidR="00EF59D2" w:rsidRPr="00EF59D2">
        <w:t xml:space="preserve">referencja do </w:t>
      </w:r>
      <w:r w:rsidR="00EF59D2">
        <w:t>czwartej</w:t>
      </w:r>
      <w:r w:rsidR="00EF59D2" w:rsidRPr="00EF59D2">
        <w:t xml:space="preserve"> odpowiedzi</w:t>
      </w:r>
      <w:r w:rsidR="00EF59D2" w:rsidRPr="00EF59D2">
        <w:t xml:space="preserve"> </w:t>
      </w:r>
    </w:p>
    <w:p w14:paraId="5284EB35" w14:textId="39E00F81" w:rsidR="00B963F0" w:rsidRDefault="00B963F0" w:rsidP="00B963F0">
      <w:pPr>
        <w:spacing w:after="0" w:line="240" w:lineRule="auto"/>
        <w:jc w:val="both"/>
      </w:pPr>
      <w:r w:rsidRPr="002229AB">
        <w:rPr>
          <w:rFonts w:ascii="Courier New" w:hAnsi="Courier New" w:cs="Courier New"/>
        </w:rPr>
        <w:t>levelbt</w:t>
      </w:r>
      <w:r>
        <w:t xml:space="preserve"> </w:t>
      </w:r>
      <w:r w:rsidR="00EF59D2" w:rsidRPr="00EF59D2">
        <w:t>–</w:t>
      </w:r>
      <w:r w:rsidR="00EF59D2">
        <w:t xml:space="preserve"> referencja do tematu gry</w:t>
      </w:r>
    </w:p>
    <w:p w14:paraId="50403A5A" w14:textId="201FBC25" w:rsidR="00B963F0" w:rsidRDefault="00B963F0" w:rsidP="00B963F0">
      <w:pPr>
        <w:spacing w:after="0" w:line="240" w:lineRule="auto"/>
        <w:jc w:val="both"/>
      </w:pPr>
    </w:p>
    <w:p w14:paraId="7C8198DA" w14:textId="12D1D2FE" w:rsidR="00EF59D2" w:rsidRDefault="00EF59D2" w:rsidP="00B963F0">
      <w:pPr>
        <w:spacing w:after="0" w:line="240" w:lineRule="auto"/>
        <w:jc w:val="both"/>
      </w:pPr>
    </w:p>
    <w:p w14:paraId="16980E0D" w14:textId="77777777" w:rsidR="00EF59D2" w:rsidRDefault="00EF59D2" w:rsidP="00B963F0">
      <w:pPr>
        <w:spacing w:after="0" w:line="240" w:lineRule="auto"/>
        <w:jc w:val="both"/>
      </w:pPr>
    </w:p>
    <w:p w14:paraId="4B0B7054" w14:textId="7BB01E1B" w:rsidR="00B963F0" w:rsidRDefault="00B963F0" w:rsidP="00B963F0">
      <w:pPr>
        <w:spacing w:after="0" w:line="240" w:lineRule="auto"/>
        <w:jc w:val="both"/>
      </w:pPr>
      <w:r w:rsidRPr="002229AB">
        <w:rPr>
          <w:rFonts w:ascii="Courier New" w:hAnsi="Courier New" w:cs="Courier New"/>
        </w:rPr>
        <w:t>countQ</w:t>
      </w:r>
      <w:r>
        <w:t xml:space="preserve"> </w:t>
      </w:r>
      <w:r w:rsidR="00EF59D2">
        <w:t xml:space="preserve">– licznik pytań </w:t>
      </w:r>
    </w:p>
    <w:p w14:paraId="10E113FF" w14:textId="0A70B015" w:rsidR="00B963F0" w:rsidRDefault="00B963F0" w:rsidP="00B963F0">
      <w:pPr>
        <w:spacing w:after="0" w:line="240" w:lineRule="auto"/>
        <w:jc w:val="both"/>
      </w:pPr>
      <w:r w:rsidRPr="002229AB">
        <w:rPr>
          <w:rFonts w:ascii="Courier New" w:hAnsi="Courier New" w:cs="Courier New"/>
        </w:rPr>
        <w:t>score</w:t>
      </w:r>
      <w:r w:rsidR="00EF59D2" w:rsidRPr="002229AB">
        <w:rPr>
          <w:rFonts w:ascii="Courier New" w:hAnsi="Courier New" w:cs="Courier New"/>
        </w:rPr>
        <w:t xml:space="preserve"> </w:t>
      </w:r>
      <w:r w:rsidR="00EF59D2">
        <w:t xml:space="preserve">– wynik </w:t>
      </w:r>
    </w:p>
    <w:p w14:paraId="25C8CA12" w14:textId="04BBB215" w:rsidR="00B963F0" w:rsidRDefault="00B963F0" w:rsidP="00B963F0">
      <w:pPr>
        <w:spacing w:after="0" w:line="240" w:lineRule="auto"/>
        <w:jc w:val="both"/>
      </w:pPr>
      <w:r w:rsidRPr="002229AB">
        <w:rPr>
          <w:rFonts w:ascii="Courier New" w:hAnsi="Courier New" w:cs="Courier New"/>
        </w:rPr>
        <w:t>lvl</w:t>
      </w:r>
      <w:r w:rsidR="00EF59D2" w:rsidRPr="002229AB">
        <w:rPr>
          <w:rFonts w:ascii="Courier New" w:hAnsi="Courier New" w:cs="Courier New"/>
        </w:rPr>
        <w:t xml:space="preserve"> </w:t>
      </w:r>
      <w:r w:rsidR="00EF59D2">
        <w:t xml:space="preserve">– zmienna przechowująca wybrany poziom jako liczba </w:t>
      </w:r>
    </w:p>
    <w:p w14:paraId="22FCE35E" w14:textId="0ED657E8" w:rsidR="00B963F0" w:rsidRDefault="00B963F0" w:rsidP="00B963F0">
      <w:pPr>
        <w:spacing w:after="0" w:line="240" w:lineRule="auto"/>
        <w:jc w:val="both"/>
      </w:pPr>
      <w:r w:rsidRPr="002229AB">
        <w:rPr>
          <w:rFonts w:ascii="Courier New" w:hAnsi="Courier New" w:cs="Courier New"/>
        </w:rPr>
        <w:t>countLevel</w:t>
      </w:r>
      <w:r>
        <w:t xml:space="preserve"> </w:t>
      </w:r>
      <w:r w:rsidR="00EF59D2">
        <w:t xml:space="preserve">– startowy poziom jako tekst </w:t>
      </w:r>
    </w:p>
    <w:p w14:paraId="4196215B" w14:textId="7CC5B855" w:rsidR="00B963F0" w:rsidRDefault="00B963F0" w:rsidP="00B963F0">
      <w:pPr>
        <w:spacing w:after="0" w:line="240" w:lineRule="auto"/>
        <w:jc w:val="both"/>
      </w:pPr>
      <w:r w:rsidRPr="002229AB">
        <w:rPr>
          <w:rFonts w:ascii="Courier New" w:hAnsi="Courier New" w:cs="Courier New"/>
        </w:rPr>
        <w:t>howManyQ</w:t>
      </w:r>
      <w:r>
        <w:t xml:space="preserve"> </w:t>
      </w:r>
      <w:r w:rsidR="00EF59D2">
        <w:t>– liczba pytań</w:t>
      </w:r>
    </w:p>
    <w:p w14:paraId="75547279" w14:textId="77777777" w:rsidR="00F6613D" w:rsidRDefault="00F6613D" w:rsidP="003860BA">
      <w:pPr>
        <w:spacing w:after="0" w:line="240" w:lineRule="auto"/>
        <w:jc w:val="both"/>
      </w:pPr>
    </w:p>
    <w:p w14:paraId="43B877C7" w14:textId="77777777" w:rsidR="00F6613D" w:rsidRDefault="00F6613D" w:rsidP="00F6613D">
      <w:pPr>
        <w:pBdr>
          <w:bottom w:val="single" w:sz="4" w:space="1" w:color="auto"/>
        </w:pBdr>
        <w:spacing w:after="0" w:line="240" w:lineRule="auto"/>
        <w:jc w:val="right"/>
      </w:pPr>
      <w:r>
        <w:t>Opis funkcji</w:t>
      </w:r>
    </w:p>
    <w:p w14:paraId="16D7F5D2" w14:textId="77777777" w:rsidR="00F6613D" w:rsidRDefault="00F6613D" w:rsidP="003860BA">
      <w:pPr>
        <w:spacing w:after="0" w:line="240" w:lineRule="auto"/>
        <w:jc w:val="both"/>
      </w:pPr>
    </w:p>
    <w:p w14:paraId="75FE3BAC" w14:textId="4A36CEEF" w:rsidR="00F6613D" w:rsidRDefault="0050689F" w:rsidP="003860BA">
      <w:pPr>
        <w:spacing w:after="0" w:line="240" w:lineRule="auto"/>
        <w:jc w:val="both"/>
      </w:pPr>
      <w:r>
        <w:t xml:space="preserve">W skrypcie zdefiniowana jest funkcja </w:t>
      </w:r>
      <w:r w:rsidR="00EF59D2">
        <w:rPr>
          <w:rFonts w:ascii="Courier New" w:hAnsi="Courier New" w:cs="Courier New"/>
        </w:rPr>
        <w:t>functionLevel</w:t>
      </w:r>
      <w:r>
        <w:t>, która wykonuje:</w:t>
      </w:r>
    </w:p>
    <w:p w14:paraId="35443324" w14:textId="77777777" w:rsidR="0050689F" w:rsidRDefault="0050689F" w:rsidP="003860BA">
      <w:pPr>
        <w:spacing w:after="0" w:line="240" w:lineRule="auto"/>
        <w:jc w:val="both"/>
      </w:pPr>
    </w:p>
    <w:p w14:paraId="5CFE73A6" w14:textId="4CCF8780" w:rsidR="00E55AE7" w:rsidRPr="00E247D8" w:rsidRDefault="00EF59D2" w:rsidP="003860BA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zmienia poziom poprzez kliknięcie</w:t>
      </w:r>
    </w:p>
    <w:p w14:paraId="3E8DA90B" w14:textId="1DCE4F24" w:rsidR="00E55AE7" w:rsidRPr="00E247D8" w:rsidRDefault="00EF59D2" w:rsidP="003860B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</w:rPr>
      </w:pPr>
      <w:r>
        <w:t xml:space="preserve">zapisuje do zmiennej </w:t>
      </w:r>
      <w:r w:rsidRPr="00E247D8">
        <w:rPr>
          <w:rFonts w:ascii="Courier New" w:hAnsi="Courier New" w:cs="Courier New"/>
        </w:rPr>
        <w:t>countLevel</w:t>
      </w:r>
    </w:p>
    <w:p w14:paraId="4DCA3602" w14:textId="05177A54" w:rsidR="00C76782" w:rsidRDefault="00EF59D2" w:rsidP="00E247D8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 xml:space="preserve">wyświetla wybrany poziom </w:t>
      </w:r>
    </w:p>
    <w:p w14:paraId="70BCAB20" w14:textId="5AE1F6E7" w:rsidR="00451E7E" w:rsidRDefault="00451E7E" w:rsidP="00451E7E">
      <w:pPr>
        <w:spacing w:after="0" w:line="240" w:lineRule="auto"/>
        <w:jc w:val="both"/>
      </w:pPr>
    </w:p>
    <w:p w14:paraId="29C9D802" w14:textId="3F708145" w:rsidR="00451E7E" w:rsidRDefault="00451E7E" w:rsidP="00451E7E">
      <w:pPr>
        <w:spacing w:after="0" w:line="240" w:lineRule="auto"/>
        <w:jc w:val="both"/>
      </w:pPr>
    </w:p>
    <w:p w14:paraId="5A1C04EA" w14:textId="77777777" w:rsidR="00451E7E" w:rsidRDefault="00451E7E" w:rsidP="00451E7E">
      <w:pPr>
        <w:spacing w:after="0" w:line="240" w:lineRule="auto"/>
        <w:jc w:val="both"/>
      </w:pPr>
    </w:p>
    <w:p w14:paraId="67922786" w14:textId="6D0323A2" w:rsidR="00EF59D2" w:rsidRDefault="00EF59D2" w:rsidP="00EF59D2">
      <w:pPr>
        <w:spacing w:after="0" w:line="240" w:lineRule="auto"/>
        <w:jc w:val="both"/>
      </w:pPr>
    </w:p>
    <w:p w14:paraId="46A9332B" w14:textId="7D69B137" w:rsidR="00E247D8" w:rsidRDefault="00EF59D2" w:rsidP="00E247D8">
      <w:pPr>
        <w:spacing w:after="0" w:line="240" w:lineRule="auto"/>
        <w:jc w:val="both"/>
        <w:rPr>
          <w:rFonts w:ascii="Courier New" w:hAnsi="Courier New" w:cs="Courier New"/>
        </w:rPr>
      </w:pPr>
      <w:r>
        <w:t xml:space="preserve">Funkcja </w:t>
      </w:r>
      <w:r w:rsidRPr="00EF59D2">
        <w:rPr>
          <w:rFonts w:ascii="Courier New" w:hAnsi="Courier New" w:cs="Courier New"/>
        </w:rPr>
        <w:t>start</w:t>
      </w:r>
      <w:r>
        <w:rPr>
          <w:rFonts w:ascii="Courier New" w:hAnsi="Courier New" w:cs="Courier New"/>
        </w:rPr>
        <w:t>:</w:t>
      </w:r>
    </w:p>
    <w:p w14:paraId="5AC07F31" w14:textId="77777777" w:rsidR="00E247D8" w:rsidRPr="00E247D8" w:rsidRDefault="00E247D8" w:rsidP="00E247D8">
      <w:pPr>
        <w:spacing w:after="0" w:line="240" w:lineRule="auto"/>
        <w:jc w:val="both"/>
        <w:rPr>
          <w:rFonts w:ascii="Courier New" w:hAnsi="Courier New" w:cs="Courier New"/>
        </w:rPr>
      </w:pPr>
    </w:p>
    <w:p w14:paraId="6E661A64" w14:textId="7D0AA46E" w:rsidR="00C77975" w:rsidRPr="00E247D8" w:rsidRDefault="004930FF" w:rsidP="00E247D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</w:t>
      </w:r>
      <w:r w:rsidR="00C77975" w:rsidRPr="00E247D8">
        <w:rPr>
          <w:rFonts w:cstheme="minorHAnsi"/>
        </w:rPr>
        <w:t>stawia wynik na 0</w:t>
      </w:r>
    </w:p>
    <w:p w14:paraId="0EF6A98A" w14:textId="6ADD38CE" w:rsidR="00C77975" w:rsidRPr="00E247D8" w:rsidRDefault="004930FF" w:rsidP="00E247D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</w:t>
      </w:r>
      <w:r w:rsidR="00C77975" w:rsidRPr="00E247D8">
        <w:rPr>
          <w:rFonts w:cstheme="minorHAnsi"/>
        </w:rPr>
        <w:t>krywa menu z wyborem poziomu</w:t>
      </w:r>
    </w:p>
    <w:p w14:paraId="3990848A" w14:textId="7F43F83F" w:rsidR="00C77975" w:rsidRDefault="004930FF" w:rsidP="00E247D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E247D8" w:rsidRPr="00E247D8">
        <w:rPr>
          <w:rFonts w:cstheme="minorHAnsi"/>
        </w:rPr>
        <w:t>yświetla</w:t>
      </w:r>
      <w:r w:rsidR="00C77975" w:rsidRPr="00E247D8">
        <w:rPr>
          <w:rFonts w:cstheme="minorHAnsi"/>
        </w:rPr>
        <w:t xml:space="preserve"> pytanie, odpowiedzi oraz przycisk </w:t>
      </w:r>
      <w:r w:rsidR="00E247D8" w:rsidRPr="00E247D8">
        <w:rPr>
          <w:rFonts w:cstheme="minorHAnsi"/>
        </w:rPr>
        <w:t>dalej</w:t>
      </w:r>
    </w:p>
    <w:p w14:paraId="51C6DA34" w14:textId="19AC8729" w:rsidR="00E247D8" w:rsidRDefault="004930FF" w:rsidP="00E247D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P</w:t>
      </w:r>
      <w:r w:rsidR="00E247D8" w:rsidRPr="00E247D8">
        <w:rPr>
          <w:rFonts w:cstheme="minorHAnsi"/>
        </w:rPr>
        <w:t xml:space="preserve">rzypisuje do zmiennej </w:t>
      </w:r>
      <w:r w:rsidR="00E247D8" w:rsidRPr="00E247D8">
        <w:rPr>
          <w:rFonts w:ascii="Courier New" w:hAnsi="Courier New" w:cs="Courier New"/>
        </w:rPr>
        <w:t>lvl</w:t>
      </w:r>
      <w:r w:rsidR="00E247D8" w:rsidRPr="00E247D8">
        <w:rPr>
          <w:rFonts w:cstheme="minorHAnsi"/>
        </w:rPr>
        <w:t xml:space="preserve"> informacje o wybranym poziome</w:t>
      </w:r>
    </w:p>
    <w:p w14:paraId="14D53925" w14:textId="2A164E88" w:rsidR="00E247D8" w:rsidRDefault="00E247D8" w:rsidP="00E247D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ruchamia funkcje </w:t>
      </w:r>
      <w:r w:rsidRPr="00E247D8">
        <w:rPr>
          <w:rFonts w:ascii="Courier New" w:hAnsi="Courier New" w:cs="Courier New"/>
        </w:rPr>
        <w:t>next</w:t>
      </w:r>
      <w:r>
        <w:rPr>
          <w:rFonts w:cstheme="minorHAnsi"/>
        </w:rPr>
        <w:t xml:space="preserve"> </w:t>
      </w:r>
    </w:p>
    <w:p w14:paraId="34CF8E2D" w14:textId="5BCA0AF4" w:rsidR="00E247D8" w:rsidRDefault="00E247D8" w:rsidP="00E247D8">
      <w:pPr>
        <w:spacing w:after="0" w:line="240" w:lineRule="auto"/>
        <w:jc w:val="both"/>
        <w:rPr>
          <w:rFonts w:cstheme="minorHAnsi"/>
        </w:rPr>
      </w:pPr>
    </w:p>
    <w:p w14:paraId="711326ED" w14:textId="1A3D4339" w:rsidR="00E247D8" w:rsidRDefault="00E247D8" w:rsidP="00E247D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Funkcja </w:t>
      </w:r>
      <w:r w:rsidRPr="00E247D8">
        <w:rPr>
          <w:rFonts w:ascii="Courier New" w:hAnsi="Courier New" w:cs="Courier New"/>
        </w:rPr>
        <w:t>next</w:t>
      </w:r>
      <w:r>
        <w:rPr>
          <w:rFonts w:cstheme="minorHAnsi"/>
        </w:rPr>
        <w:t>:</w:t>
      </w:r>
    </w:p>
    <w:p w14:paraId="3B4893D6" w14:textId="77777777" w:rsidR="00E247D8" w:rsidRDefault="00E247D8" w:rsidP="00E247D8">
      <w:pPr>
        <w:spacing w:after="0" w:line="240" w:lineRule="auto"/>
        <w:jc w:val="both"/>
        <w:rPr>
          <w:rFonts w:cstheme="minorHAnsi"/>
        </w:rPr>
      </w:pPr>
    </w:p>
    <w:p w14:paraId="6C9EA145" w14:textId="52DEC55E" w:rsidR="00E247D8" w:rsidRDefault="00E247D8" w:rsidP="00E247D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prawdza czy nie ma więcej pytań, jeżeli tak to uruchamia funkcję </w:t>
      </w:r>
      <w:r w:rsidRPr="004930FF">
        <w:rPr>
          <w:rFonts w:ascii="Courier New" w:hAnsi="Courier New" w:cs="Courier New"/>
        </w:rPr>
        <w:t>end</w:t>
      </w:r>
    </w:p>
    <w:p w14:paraId="474680B0" w14:textId="5D384B9B" w:rsidR="00E247D8" w:rsidRDefault="00E247D8" w:rsidP="00E247D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przeciwnym wypadku funkcja wybiera zestaw pytań dostosowany do tematu</w:t>
      </w:r>
      <w:r w:rsidR="004930FF">
        <w:rPr>
          <w:rFonts w:cstheme="minorHAnsi"/>
        </w:rPr>
        <w:t xml:space="preserve"> np. </w:t>
      </w:r>
      <w:r w:rsidR="004930FF" w:rsidRPr="004930FF">
        <w:rPr>
          <w:rFonts w:ascii="Courier New" w:hAnsi="Courier New" w:cs="Courier New"/>
        </w:rPr>
        <w:t>RomeF</w:t>
      </w:r>
    </w:p>
    <w:p w14:paraId="04EB753B" w14:textId="610BDEF2" w:rsidR="00E247D8" w:rsidRDefault="00E247D8" w:rsidP="00E247D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ruchamia funkcję </w:t>
      </w:r>
      <w:r w:rsidRPr="00E247D8">
        <w:rPr>
          <w:rFonts w:ascii="Courier New" w:hAnsi="Courier New" w:cs="Courier New"/>
        </w:rPr>
        <w:t>removeStyle</w:t>
      </w:r>
    </w:p>
    <w:p w14:paraId="1F74D4C4" w14:textId="73B81835" w:rsidR="00E247D8" w:rsidRPr="00E247D8" w:rsidRDefault="00E247D8" w:rsidP="00E247D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krementuje zmienną przechowywującą aktualne pytanie </w:t>
      </w:r>
    </w:p>
    <w:p w14:paraId="6186C730" w14:textId="4631A228" w:rsidR="00D6285D" w:rsidRDefault="00D6285D" w:rsidP="003860BA">
      <w:pPr>
        <w:spacing w:after="0" w:line="240" w:lineRule="auto"/>
        <w:jc w:val="both"/>
      </w:pPr>
    </w:p>
    <w:p w14:paraId="7926A6E7" w14:textId="5AAA8262" w:rsidR="00E247D8" w:rsidRDefault="00E247D8" w:rsidP="003860BA">
      <w:pPr>
        <w:spacing w:after="0" w:line="240" w:lineRule="auto"/>
        <w:jc w:val="both"/>
      </w:pPr>
      <w:r>
        <w:t xml:space="preserve">Funkcja </w:t>
      </w:r>
      <w:r w:rsidR="004930FF" w:rsidRPr="004930FF">
        <w:rPr>
          <w:rFonts w:ascii="Courier New" w:hAnsi="Courier New" w:cs="Courier New"/>
        </w:rPr>
        <w:t>removeStyle</w:t>
      </w:r>
      <w:r w:rsidR="004930FF">
        <w:t>:</w:t>
      </w:r>
    </w:p>
    <w:p w14:paraId="5A58CADB" w14:textId="1B6B2AEC" w:rsidR="004930FF" w:rsidRDefault="004930FF" w:rsidP="003860BA">
      <w:pPr>
        <w:spacing w:after="0" w:line="240" w:lineRule="auto"/>
        <w:jc w:val="both"/>
      </w:pPr>
    </w:p>
    <w:p w14:paraId="795A60C5" w14:textId="24BA6204" w:rsidR="004930FF" w:rsidRDefault="004930FF" w:rsidP="004930FF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Wyłącza możliwość ponownego kliknięcia guzików z odpowiedziami</w:t>
      </w:r>
    </w:p>
    <w:p w14:paraId="1D4F0893" w14:textId="1C5315EF" w:rsidR="004930FF" w:rsidRDefault="004930FF" w:rsidP="004930FF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Resetuje styl guzików na poprzedni</w:t>
      </w:r>
    </w:p>
    <w:p w14:paraId="3A7D42F9" w14:textId="34C0CA22" w:rsidR="004930FF" w:rsidRDefault="004930FF" w:rsidP="004930FF">
      <w:pPr>
        <w:spacing w:after="0" w:line="240" w:lineRule="auto"/>
        <w:jc w:val="both"/>
      </w:pPr>
    </w:p>
    <w:p w14:paraId="631754A3" w14:textId="1E18814A" w:rsidR="004930FF" w:rsidRDefault="004930FF" w:rsidP="004930FF">
      <w:pPr>
        <w:spacing w:after="0" w:line="240" w:lineRule="auto"/>
        <w:jc w:val="both"/>
      </w:pPr>
      <w:r>
        <w:t xml:space="preserve">Funkcja </w:t>
      </w:r>
      <w:r w:rsidRPr="004930FF">
        <w:rPr>
          <w:rFonts w:ascii="Courier New" w:hAnsi="Courier New" w:cs="Courier New"/>
        </w:rPr>
        <w:t>EgiyptF, RomeF, UsaF</w:t>
      </w:r>
      <w:r>
        <w:t>:</w:t>
      </w:r>
    </w:p>
    <w:p w14:paraId="2D24A3EA" w14:textId="71B10C0A" w:rsidR="004930FF" w:rsidRDefault="004930FF" w:rsidP="004930FF">
      <w:pPr>
        <w:spacing w:after="0" w:line="240" w:lineRule="auto"/>
        <w:jc w:val="both"/>
      </w:pPr>
    </w:p>
    <w:p w14:paraId="3D4B5FC6" w14:textId="7F0031F2" w:rsidR="004930FF" w:rsidRPr="00286C5C" w:rsidRDefault="004930FF" w:rsidP="00286C5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</w:rPr>
      </w:pPr>
      <w:r>
        <w:t xml:space="preserve">Wyświetla pytanie i odpowiedzi zależne od zmiennej </w:t>
      </w:r>
      <w:r w:rsidRPr="00286C5C">
        <w:rPr>
          <w:rFonts w:ascii="Courier New" w:hAnsi="Courier New" w:cs="Courier New"/>
        </w:rPr>
        <w:t>countQ</w:t>
      </w:r>
    </w:p>
    <w:p w14:paraId="26D161F2" w14:textId="77777777" w:rsidR="00286C5C" w:rsidRPr="00286C5C" w:rsidRDefault="00286C5C" w:rsidP="00286C5C">
      <w:pPr>
        <w:spacing w:after="0" w:line="240" w:lineRule="auto"/>
        <w:jc w:val="both"/>
        <w:rPr>
          <w:rFonts w:cstheme="minorHAnsi"/>
        </w:rPr>
      </w:pPr>
    </w:p>
    <w:p w14:paraId="49A7458C" w14:textId="77777777" w:rsidR="00286C5C" w:rsidRPr="00286C5C" w:rsidRDefault="00286C5C" w:rsidP="00286C5C">
      <w:pPr>
        <w:spacing w:after="0" w:line="240" w:lineRule="auto"/>
        <w:jc w:val="both"/>
        <w:rPr>
          <w:rFonts w:cstheme="minorHAnsi"/>
        </w:rPr>
      </w:pPr>
      <w:r w:rsidRPr="00286C5C">
        <w:rPr>
          <w:rFonts w:cstheme="minorHAnsi"/>
        </w:rPr>
        <w:t xml:space="preserve">Funkcja </w:t>
      </w:r>
      <w:r w:rsidRPr="00286C5C">
        <w:rPr>
          <w:rFonts w:ascii="Courier New" w:hAnsi="Courier New" w:cs="Courier New"/>
        </w:rPr>
        <w:t>next:</w:t>
      </w:r>
    </w:p>
    <w:p w14:paraId="6B6ACEC9" w14:textId="77777777" w:rsidR="00286C5C" w:rsidRPr="00286C5C" w:rsidRDefault="00286C5C" w:rsidP="00286C5C">
      <w:pPr>
        <w:spacing w:after="0" w:line="240" w:lineRule="auto"/>
        <w:jc w:val="both"/>
        <w:rPr>
          <w:rFonts w:cstheme="minorHAnsi"/>
        </w:rPr>
      </w:pPr>
    </w:p>
    <w:p w14:paraId="45890F2B" w14:textId="34E2932E" w:rsidR="00286C5C" w:rsidRDefault="00286C5C" w:rsidP="00286C5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86C5C">
        <w:rPr>
          <w:rFonts w:cstheme="minorHAnsi"/>
        </w:rPr>
        <w:t>Inkrementuje zmienną przechowywującą aktualne pytanie</w:t>
      </w:r>
    </w:p>
    <w:p w14:paraId="4317CA72" w14:textId="4F4A5C44" w:rsidR="00286C5C" w:rsidRDefault="00286C5C" w:rsidP="00286C5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86C5C">
        <w:rPr>
          <w:rFonts w:cstheme="minorHAnsi"/>
        </w:rPr>
        <w:t>Uruchamia funkcję removeStyle</w:t>
      </w:r>
    </w:p>
    <w:p w14:paraId="72C2745E" w14:textId="0CC71D8D" w:rsidR="00286C5C" w:rsidRPr="00286C5C" w:rsidRDefault="00286C5C" w:rsidP="00286C5C">
      <w:pPr>
        <w:pStyle w:val="Akapitzlist"/>
        <w:numPr>
          <w:ilvl w:val="0"/>
          <w:numId w:val="12"/>
        </w:numPr>
        <w:rPr>
          <w:rFonts w:cstheme="minorHAnsi"/>
        </w:rPr>
      </w:pPr>
      <w:r w:rsidRPr="00286C5C">
        <w:rPr>
          <w:rFonts w:cstheme="minorHAnsi"/>
        </w:rPr>
        <w:t>Sprawdza czy nie ma więcej pytań, jeżeli tak to uruchamia funkcję end</w:t>
      </w:r>
    </w:p>
    <w:p w14:paraId="3909A1C3" w14:textId="0BAC5BA0" w:rsidR="00286C5C" w:rsidRPr="002B6BC1" w:rsidRDefault="00286C5C" w:rsidP="00286C5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286C5C">
        <w:rPr>
          <w:rFonts w:cstheme="minorHAnsi"/>
        </w:rPr>
        <w:t>W przeciwnym wypadku funkcja wybiera zestaw pytań dostosowany do tematu np. RomeF</w:t>
      </w:r>
    </w:p>
    <w:p w14:paraId="1B9FEB66" w14:textId="7BE31D6B" w:rsidR="004930FF" w:rsidRDefault="004930FF" w:rsidP="004930FF">
      <w:pPr>
        <w:spacing w:after="0" w:line="240" w:lineRule="auto"/>
        <w:jc w:val="both"/>
        <w:rPr>
          <w:rFonts w:ascii="Courier New" w:hAnsi="Courier New" w:cs="Courier New"/>
        </w:rPr>
      </w:pPr>
    </w:p>
    <w:p w14:paraId="45D37656" w14:textId="3DCE495B" w:rsidR="00286C5C" w:rsidRDefault="004930FF" w:rsidP="004930F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Funkcja </w:t>
      </w:r>
      <w:r w:rsidR="00A63D9B" w:rsidRPr="00A63D9B">
        <w:rPr>
          <w:rFonts w:ascii="Courier New" w:hAnsi="Courier New" w:cs="Courier New"/>
        </w:rPr>
        <w:t>odp1f, odp2f, odp3f, odp4f</w:t>
      </w:r>
      <w:r w:rsidR="00A63D9B">
        <w:rPr>
          <w:rFonts w:cstheme="minorHAnsi"/>
        </w:rPr>
        <w:t>:</w:t>
      </w:r>
    </w:p>
    <w:p w14:paraId="08CA983B" w14:textId="5F3EB319" w:rsidR="00A63D9B" w:rsidRDefault="00A63D9B" w:rsidP="004930FF">
      <w:pPr>
        <w:spacing w:after="0" w:line="240" w:lineRule="auto"/>
        <w:jc w:val="both"/>
        <w:rPr>
          <w:rFonts w:cstheme="minorHAnsi"/>
        </w:rPr>
      </w:pPr>
    </w:p>
    <w:p w14:paraId="0369B19C" w14:textId="0CBFC3DB" w:rsidR="00A63D9B" w:rsidRPr="00286C5C" w:rsidRDefault="00A63D9B" w:rsidP="00286C5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286C5C">
        <w:rPr>
          <w:rFonts w:cstheme="minorHAnsi"/>
        </w:rPr>
        <w:t xml:space="preserve">Sprawdza czy naciśnięta odpowiedz jest poprawna, jeżeli tak to uruchamia funkcję która zmienia kolor tła guzika na zielony i inkrementuję zmienną </w:t>
      </w:r>
      <w:r w:rsidRPr="00286C5C">
        <w:rPr>
          <w:rFonts w:ascii="Courier New" w:hAnsi="Courier New" w:cs="Courier New"/>
        </w:rPr>
        <w:t>score</w:t>
      </w:r>
      <w:r w:rsidRPr="00286C5C">
        <w:rPr>
          <w:rFonts w:cstheme="minorHAnsi"/>
        </w:rPr>
        <w:t>,</w:t>
      </w:r>
    </w:p>
    <w:p w14:paraId="2A707888" w14:textId="77777777" w:rsidR="00286C5C" w:rsidRPr="00286C5C" w:rsidRDefault="00286C5C" w:rsidP="00286C5C">
      <w:pPr>
        <w:spacing w:after="0" w:line="240" w:lineRule="auto"/>
        <w:ind w:left="719"/>
        <w:jc w:val="both"/>
        <w:rPr>
          <w:rFonts w:cstheme="minorHAnsi"/>
        </w:rPr>
      </w:pPr>
    </w:p>
    <w:p w14:paraId="15885A69" w14:textId="2AB2DA61" w:rsidR="00A63D9B" w:rsidRPr="00286C5C" w:rsidRDefault="00A63D9B" w:rsidP="00286C5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286C5C">
        <w:rPr>
          <w:rFonts w:cstheme="minorHAnsi"/>
        </w:rPr>
        <w:t>W przeciwnym wypadku zmienia tło guzika na czerwony</w:t>
      </w:r>
    </w:p>
    <w:p w14:paraId="19AA7313" w14:textId="3107D363" w:rsidR="00A63D9B" w:rsidRPr="00286C5C" w:rsidRDefault="00A63D9B" w:rsidP="00286C5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286C5C">
        <w:rPr>
          <w:rFonts w:cstheme="minorHAnsi"/>
        </w:rPr>
        <w:t xml:space="preserve">Uruchamia funkcję </w:t>
      </w:r>
      <w:r w:rsidRPr="00286C5C">
        <w:rPr>
          <w:rFonts w:ascii="Courier New" w:hAnsi="Courier New" w:cs="Courier New"/>
        </w:rPr>
        <w:t>dissabledF</w:t>
      </w:r>
    </w:p>
    <w:p w14:paraId="1C93A6A3" w14:textId="723D722D" w:rsidR="00A63D9B" w:rsidRDefault="00A63D9B" w:rsidP="00A63D9B">
      <w:pPr>
        <w:spacing w:after="0" w:line="240" w:lineRule="auto"/>
        <w:ind w:left="720"/>
        <w:jc w:val="both"/>
        <w:rPr>
          <w:rFonts w:cstheme="minorHAnsi"/>
        </w:rPr>
      </w:pPr>
    </w:p>
    <w:p w14:paraId="6FCB28E1" w14:textId="5DB0EC8E" w:rsidR="00A63D9B" w:rsidRDefault="00A63D9B" w:rsidP="00A63D9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Funkcja </w:t>
      </w:r>
      <w:r w:rsidRPr="00A63D9B">
        <w:rPr>
          <w:rFonts w:ascii="Courier New" w:hAnsi="Courier New" w:cs="Courier New"/>
        </w:rPr>
        <w:t>dissabledF</w:t>
      </w:r>
      <w:r>
        <w:rPr>
          <w:rFonts w:cstheme="minorHAnsi"/>
        </w:rPr>
        <w:t>:</w:t>
      </w:r>
    </w:p>
    <w:p w14:paraId="676FF16E" w14:textId="4C8DEDBD" w:rsidR="00A63D9B" w:rsidRDefault="00A63D9B" w:rsidP="00A63D9B">
      <w:pPr>
        <w:spacing w:after="0" w:line="240" w:lineRule="auto"/>
        <w:jc w:val="both"/>
        <w:rPr>
          <w:rFonts w:cstheme="minorHAnsi"/>
        </w:rPr>
      </w:pPr>
    </w:p>
    <w:p w14:paraId="7BE65142" w14:textId="22A1ED92" w:rsidR="00A63D9B" w:rsidRPr="00A63D9B" w:rsidRDefault="002229AB" w:rsidP="00A63D9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niemożliwia ponowne naciśnięcie guzika z odpowiedzią</w:t>
      </w:r>
    </w:p>
    <w:p w14:paraId="490FA93E" w14:textId="78DC9BCB" w:rsidR="00A63D9B" w:rsidRDefault="00A63D9B" w:rsidP="00A63D9B">
      <w:pPr>
        <w:spacing w:after="0" w:line="240" w:lineRule="auto"/>
        <w:ind w:left="720"/>
        <w:jc w:val="both"/>
        <w:rPr>
          <w:rFonts w:cstheme="minorHAnsi"/>
        </w:rPr>
      </w:pPr>
    </w:p>
    <w:p w14:paraId="3CC8A44C" w14:textId="569834EC" w:rsidR="00A63D9B" w:rsidRDefault="002B6BC1" w:rsidP="002B6BC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Funkcja </w:t>
      </w:r>
      <w:r w:rsidRPr="002B6BC1">
        <w:rPr>
          <w:rFonts w:ascii="Courier New" w:hAnsi="Courier New" w:cs="Courier New"/>
        </w:rPr>
        <w:t>reload</w:t>
      </w:r>
      <w:r>
        <w:rPr>
          <w:rFonts w:cstheme="minorHAnsi"/>
        </w:rPr>
        <w:t>:</w:t>
      </w:r>
    </w:p>
    <w:p w14:paraId="28331A60" w14:textId="4B87AA25" w:rsidR="002B6BC1" w:rsidRDefault="002B6BC1" w:rsidP="002B6BC1">
      <w:pPr>
        <w:spacing w:after="0" w:line="240" w:lineRule="auto"/>
        <w:jc w:val="both"/>
        <w:rPr>
          <w:rFonts w:cstheme="minorHAnsi"/>
        </w:rPr>
      </w:pPr>
    </w:p>
    <w:p w14:paraId="2E971C0B" w14:textId="5335C5BC" w:rsidR="002B6BC1" w:rsidRPr="002B6BC1" w:rsidRDefault="002B6BC1" w:rsidP="002B6BC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dświeża aplikację </w:t>
      </w:r>
    </w:p>
    <w:p w14:paraId="42E1B716" w14:textId="6839A852" w:rsidR="00A63D9B" w:rsidRDefault="00A63D9B" w:rsidP="00A63D9B">
      <w:pPr>
        <w:spacing w:after="0" w:line="240" w:lineRule="auto"/>
        <w:ind w:left="720"/>
        <w:jc w:val="both"/>
        <w:rPr>
          <w:rFonts w:cstheme="minorHAnsi"/>
        </w:rPr>
      </w:pPr>
    </w:p>
    <w:p w14:paraId="06FB501F" w14:textId="36E0ACDC" w:rsidR="00A63D9B" w:rsidRDefault="00A63D9B" w:rsidP="00A63D9B">
      <w:pPr>
        <w:spacing w:after="0" w:line="240" w:lineRule="auto"/>
        <w:ind w:left="720"/>
        <w:jc w:val="both"/>
        <w:rPr>
          <w:rFonts w:cstheme="minorHAnsi"/>
        </w:rPr>
      </w:pPr>
    </w:p>
    <w:p w14:paraId="645444C5" w14:textId="0FDF1309" w:rsidR="00076F51" w:rsidRDefault="00076F51" w:rsidP="00A63D9B">
      <w:pPr>
        <w:spacing w:after="0" w:line="240" w:lineRule="auto"/>
        <w:ind w:left="720"/>
        <w:jc w:val="both"/>
        <w:rPr>
          <w:rFonts w:cstheme="minorHAnsi"/>
        </w:rPr>
      </w:pPr>
    </w:p>
    <w:p w14:paraId="7BE9EF19" w14:textId="77777777" w:rsidR="00076F51" w:rsidRPr="00A63D9B" w:rsidRDefault="00076F51" w:rsidP="00A63D9B">
      <w:pPr>
        <w:spacing w:after="0" w:line="240" w:lineRule="auto"/>
        <w:ind w:left="720"/>
        <w:jc w:val="both"/>
        <w:rPr>
          <w:rFonts w:cstheme="minorHAnsi"/>
        </w:rPr>
      </w:pPr>
    </w:p>
    <w:p w14:paraId="0A945BD3" w14:textId="77777777" w:rsidR="000C7AB8" w:rsidRDefault="000C7AB8" w:rsidP="000C7AB8">
      <w:pPr>
        <w:pBdr>
          <w:bottom w:val="single" w:sz="4" w:space="1" w:color="auto"/>
        </w:pBdr>
        <w:spacing w:after="0" w:line="240" w:lineRule="auto"/>
        <w:jc w:val="right"/>
      </w:pPr>
      <w:r>
        <w:t>Inicjalizacja skryptu</w:t>
      </w:r>
    </w:p>
    <w:p w14:paraId="789369E4" w14:textId="77777777" w:rsidR="000C7AB8" w:rsidRDefault="000C7AB8" w:rsidP="003860BA">
      <w:pPr>
        <w:spacing w:after="0" w:line="240" w:lineRule="auto"/>
        <w:jc w:val="both"/>
      </w:pPr>
    </w:p>
    <w:p w14:paraId="69E838AC" w14:textId="52556CFD" w:rsidR="009901B9" w:rsidRDefault="009901B9" w:rsidP="003860BA">
      <w:pPr>
        <w:spacing w:after="0" w:line="240" w:lineRule="auto"/>
        <w:jc w:val="both"/>
      </w:pPr>
      <w:r>
        <w:t>Na początku skryptu skrypt definiuje temat wybrany przez użytkownika. Po wyborze i naciśnięciu guzika START skrypt ukrywa menu wyboru poziomów i wyświetla pytanie i odpowiedzi zależnie od wybranego tematu.</w:t>
      </w:r>
    </w:p>
    <w:p w14:paraId="32430598" w14:textId="1E5208F9" w:rsidR="009901B9" w:rsidRDefault="009901B9" w:rsidP="003860BA">
      <w:pPr>
        <w:spacing w:after="0" w:line="240" w:lineRule="auto"/>
        <w:jc w:val="both"/>
      </w:pPr>
      <w:r w:rsidRPr="009901B9">
        <w:lastRenderedPageBreak/>
        <w:t>Przy naciśnięciu odpowiedzi na pytanie aplikacja sprawdzi odpowiedź i zależnie od poprawności zmieni tło klikanego guzika oraz naliczy punkt (w przypadku poprawnej odpowiedzi).</w:t>
      </w:r>
    </w:p>
    <w:p w14:paraId="4C2F052F" w14:textId="77777777" w:rsidR="009901B9" w:rsidRDefault="009901B9" w:rsidP="003860BA">
      <w:pPr>
        <w:spacing w:after="0" w:line="240" w:lineRule="auto"/>
        <w:jc w:val="both"/>
      </w:pPr>
    </w:p>
    <w:p w14:paraId="2B81A1D1" w14:textId="75220E20" w:rsidR="009901B9" w:rsidRDefault="009901B9" w:rsidP="003860BA">
      <w:pPr>
        <w:spacing w:after="0" w:line="240" w:lineRule="auto"/>
        <w:jc w:val="both"/>
      </w:pPr>
      <w:r>
        <w:t>Po naciśnięciu przycisku DALEJ skrypt zmienia pytanie i odpowiedzi, czyszcząc formatowanie guzików tak aby były aktywne oraz miały domyślne tło.</w:t>
      </w:r>
    </w:p>
    <w:p w14:paraId="3684CFD8" w14:textId="202672CE" w:rsidR="009901B9" w:rsidRDefault="009901B9" w:rsidP="003860BA">
      <w:pPr>
        <w:spacing w:after="0" w:line="240" w:lineRule="auto"/>
        <w:jc w:val="both"/>
      </w:pPr>
    </w:p>
    <w:p w14:paraId="7E0EFA6F" w14:textId="2630B9A3" w:rsidR="009901B9" w:rsidRPr="002B6BC1" w:rsidRDefault="009901B9" w:rsidP="003860BA">
      <w:pPr>
        <w:spacing w:after="0" w:line="240" w:lineRule="auto"/>
        <w:jc w:val="both"/>
        <w:rPr>
          <w:rFonts w:cstheme="minorHAnsi"/>
        </w:rPr>
      </w:pPr>
      <w:r>
        <w:t xml:space="preserve">Gdy zmienna </w:t>
      </w:r>
      <w:r w:rsidR="004F7661" w:rsidRPr="002B6BC1">
        <w:rPr>
          <w:rFonts w:ascii="Courier New" w:hAnsi="Courier New" w:cs="Courier New"/>
        </w:rPr>
        <w:t>countQ</w:t>
      </w:r>
      <w:r w:rsidR="004F7661" w:rsidRPr="002B6BC1">
        <w:rPr>
          <w:rFonts w:ascii="Courier New" w:hAnsi="Courier New" w:cs="Courier New"/>
        </w:rPr>
        <w:t xml:space="preserve"> </w:t>
      </w:r>
      <w:r w:rsidR="002B6BC1">
        <w:rPr>
          <w:rFonts w:cstheme="minorHAnsi"/>
        </w:rPr>
        <w:t xml:space="preserve">będzie równa ze zmienną </w:t>
      </w:r>
      <w:r w:rsidR="002B6BC1" w:rsidRPr="002B6BC1">
        <w:rPr>
          <w:rFonts w:ascii="Courier New" w:hAnsi="Courier New" w:cs="Courier New"/>
        </w:rPr>
        <w:t>howManyQ</w:t>
      </w:r>
      <w:r w:rsidR="002B6BC1">
        <w:rPr>
          <w:rFonts w:ascii="Courier New" w:hAnsi="Courier New" w:cs="Courier New"/>
        </w:rPr>
        <w:t xml:space="preserve"> </w:t>
      </w:r>
      <w:r w:rsidR="002B6BC1" w:rsidRPr="002B6BC1">
        <w:rPr>
          <w:rFonts w:cstheme="minorHAnsi"/>
        </w:rPr>
        <w:t>skrypt uruchomi funkcję k</w:t>
      </w:r>
      <w:r w:rsidR="002B6BC1">
        <w:rPr>
          <w:rFonts w:cstheme="minorHAnsi"/>
        </w:rPr>
        <w:t>tóra ukryję pytanie i odpowiedzi i wyświetli temat oraz zdobyty wynik, a także guzik z możliwością ponownej gry.</w:t>
      </w:r>
    </w:p>
    <w:p w14:paraId="3F2C18F8" w14:textId="77777777" w:rsidR="00AE7ECA" w:rsidRDefault="00AE7ECA" w:rsidP="003860BA">
      <w:pPr>
        <w:spacing w:after="0" w:line="240" w:lineRule="auto"/>
        <w:jc w:val="both"/>
      </w:pPr>
    </w:p>
    <w:p w14:paraId="19C6AF7F" w14:textId="77777777" w:rsidR="00D0298F" w:rsidRDefault="00D0298F" w:rsidP="003860BA">
      <w:pPr>
        <w:spacing w:after="0" w:line="240" w:lineRule="auto"/>
        <w:jc w:val="both"/>
      </w:pPr>
    </w:p>
    <w:p w14:paraId="764766F6" w14:textId="77777777" w:rsidR="00AE7ECA" w:rsidRPr="00153092" w:rsidRDefault="00AE7ECA" w:rsidP="003860BA">
      <w:pPr>
        <w:spacing w:after="0" w:line="240" w:lineRule="auto"/>
        <w:jc w:val="both"/>
      </w:pPr>
    </w:p>
    <w:sectPr w:rsidR="00AE7ECA" w:rsidRPr="00153092" w:rsidSect="00951F0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A5AE0" w14:textId="77777777" w:rsidR="00E967E9" w:rsidRDefault="00E967E9" w:rsidP="00D5524A">
      <w:pPr>
        <w:spacing w:after="0" w:line="240" w:lineRule="auto"/>
      </w:pPr>
      <w:r>
        <w:separator/>
      </w:r>
    </w:p>
  </w:endnote>
  <w:endnote w:type="continuationSeparator" w:id="0">
    <w:p w14:paraId="4FD74AF1" w14:textId="77777777" w:rsidR="00E967E9" w:rsidRDefault="00E967E9" w:rsidP="00D5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1594"/>
      <w:docPartObj>
        <w:docPartGallery w:val="Page Numbers (Bottom of Page)"/>
        <w:docPartUnique/>
      </w:docPartObj>
    </w:sdtPr>
    <w:sdtEndPr/>
    <w:sdtContent>
      <w:p w14:paraId="507C9CA8" w14:textId="77777777" w:rsidR="0063308C" w:rsidRDefault="00D222E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9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792C53A" w14:textId="77777777" w:rsidR="0063308C" w:rsidRDefault="006330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5D956" w14:textId="77777777" w:rsidR="00E967E9" w:rsidRDefault="00E967E9" w:rsidP="00D5524A">
      <w:pPr>
        <w:spacing w:after="0" w:line="240" w:lineRule="auto"/>
      </w:pPr>
      <w:r>
        <w:separator/>
      </w:r>
    </w:p>
  </w:footnote>
  <w:footnote w:type="continuationSeparator" w:id="0">
    <w:p w14:paraId="3015978C" w14:textId="77777777" w:rsidR="00E967E9" w:rsidRDefault="00E967E9" w:rsidP="00D55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4332"/>
    <w:multiLevelType w:val="hybridMultilevel"/>
    <w:tmpl w:val="15C811E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2146F"/>
    <w:multiLevelType w:val="hybridMultilevel"/>
    <w:tmpl w:val="7E9E040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F6840"/>
    <w:multiLevelType w:val="hybridMultilevel"/>
    <w:tmpl w:val="70D87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D6952"/>
    <w:multiLevelType w:val="hybridMultilevel"/>
    <w:tmpl w:val="73FE4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3EA9"/>
    <w:multiLevelType w:val="hybridMultilevel"/>
    <w:tmpl w:val="48EA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55040"/>
    <w:multiLevelType w:val="hybridMultilevel"/>
    <w:tmpl w:val="C3CA9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F6181"/>
    <w:multiLevelType w:val="hybridMultilevel"/>
    <w:tmpl w:val="B476C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32D89"/>
    <w:multiLevelType w:val="hybridMultilevel"/>
    <w:tmpl w:val="E94EE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453D1"/>
    <w:multiLevelType w:val="hybridMultilevel"/>
    <w:tmpl w:val="6C568130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 w15:restartNumberingAfterBreak="0">
    <w:nsid w:val="4DC71A9F"/>
    <w:multiLevelType w:val="hybridMultilevel"/>
    <w:tmpl w:val="EC3437F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B7012"/>
    <w:multiLevelType w:val="hybridMultilevel"/>
    <w:tmpl w:val="4306D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81C93"/>
    <w:multiLevelType w:val="hybridMultilevel"/>
    <w:tmpl w:val="D0DC0F0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2"/>
  </w:num>
  <w:num w:numId="8">
    <w:abstractNumId w:val="0"/>
  </w:num>
  <w:num w:numId="9">
    <w:abstractNumId w:val="9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39C"/>
    <w:rsid w:val="000452B1"/>
    <w:rsid w:val="000537DC"/>
    <w:rsid w:val="00056B1C"/>
    <w:rsid w:val="00075C18"/>
    <w:rsid w:val="00075DA6"/>
    <w:rsid w:val="00076DB0"/>
    <w:rsid w:val="00076F51"/>
    <w:rsid w:val="0009439C"/>
    <w:rsid w:val="000A24E8"/>
    <w:rsid w:val="000B7F6F"/>
    <w:rsid w:val="000C1192"/>
    <w:rsid w:val="000C1F9A"/>
    <w:rsid w:val="000C7AB8"/>
    <w:rsid w:val="000D74BE"/>
    <w:rsid w:val="000D7A41"/>
    <w:rsid w:val="000F54FA"/>
    <w:rsid w:val="00121812"/>
    <w:rsid w:val="00133095"/>
    <w:rsid w:val="00147DAA"/>
    <w:rsid w:val="00153092"/>
    <w:rsid w:val="00164EEC"/>
    <w:rsid w:val="00165BC2"/>
    <w:rsid w:val="00177CE5"/>
    <w:rsid w:val="00180517"/>
    <w:rsid w:val="001829FC"/>
    <w:rsid w:val="001B1774"/>
    <w:rsid w:val="001B5661"/>
    <w:rsid w:val="001C50D9"/>
    <w:rsid w:val="001E661A"/>
    <w:rsid w:val="0020349D"/>
    <w:rsid w:val="0020656C"/>
    <w:rsid w:val="002206D2"/>
    <w:rsid w:val="002229AB"/>
    <w:rsid w:val="002237F0"/>
    <w:rsid w:val="002400D9"/>
    <w:rsid w:val="00241B27"/>
    <w:rsid w:val="00253230"/>
    <w:rsid w:val="0025351E"/>
    <w:rsid w:val="002718DE"/>
    <w:rsid w:val="00283499"/>
    <w:rsid w:val="00286C5C"/>
    <w:rsid w:val="002A2FB0"/>
    <w:rsid w:val="002A7216"/>
    <w:rsid w:val="002B6BC1"/>
    <w:rsid w:val="002C022A"/>
    <w:rsid w:val="002C3E66"/>
    <w:rsid w:val="002C3FA3"/>
    <w:rsid w:val="002D5630"/>
    <w:rsid w:val="002E64F9"/>
    <w:rsid w:val="002F318A"/>
    <w:rsid w:val="00300A0C"/>
    <w:rsid w:val="00306889"/>
    <w:rsid w:val="00315E7D"/>
    <w:rsid w:val="003226AA"/>
    <w:rsid w:val="00323AAF"/>
    <w:rsid w:val="003527F7"/>
    <w:rsid w:val="00360544"/>
    <w:rsid w:val="00365566"/>
    <w:rsid w:val="003714CD"/>
    <w:rsid w:val="0038271A"/>
    <w:rsid w:val="00383E44"/>
    <w:rsid w:val="003860BA"/>
    <w:rsid w:val="00397B84"/>
    <w:rsid w:val="003F7830"/>
    <w:rsid w:val="004210AB"/>
    <w:rsid w:val="0042415B"/>
    <w:rsid w:val="004376BF"/>
    <w:rsid w:val="0044274E"/>
    <w:rsid w:val="00451E7E"/>
    <w:rsid w:val="00453C59"/>
    <w:rsid w:val="00465289"/>
    <w:rsid w:val="00482FF6"/>
    <w:rsid w:val="004930FF"/>
    <w:rsid w:val="004D422F"/>
    <w:rsid w:val="004F3A63"/>
    <w:rsid w:val="004F7661"/>
    <w:rsid w:val="005056D4"/>
    <w:rsid w:val="0050689F"/>
    <w:rsid w:val="00511D2F"/>
    <w:rsid w:val="00513CD3"/>
    <w:rsid w:val="00521EB1"/>
    <w:rsid w:val="00522BB4"/>
    <w:rsid w:val="0053641D"/>
    <w:rsid w:val="00553E97"/>
    <w:rsid w:val="00563D5C"/>
    <w:rsid w:val="0057031E"/>
    <w:rsid w:val="0059776A"/>
    <w:rsid w:val="005A2883"/>
    <w:rsid w:val="005A288F"/>
    <w:rsid w:val="005A6DEE"/>
    <w:rsid w:val="005C4E4F"/>
    <w:rsid w:val="005C753C"/>
    <w:rsid w:val="005D1D22"/>
    <w:rsid w:val="005D3678"/>
    <w:rsid w:val="005E6CC0"/>
    <w:rsid w:val="005F4498"/>
    <w:rsid w:val="00606D53"/>
    <w:rsid w:val="00614219"/>
    <w:rsid w:val="00615FCA"/>
    <w:rsid w:val="0063308C"/>
    <w:rsid w:val="00636F46"/>
    <w:rsid w:val="006411B6"/>
    <w:rsid w:val="006627F1"/>
    <w:rsid w:val="006666EC"/>
    <w:rsid w:val="00683A42"/>
    <w:rsid w:val="006C4E62"/>
    <w:rsid w:val="006C6059"/>
    <w:rsid w:val="006D3AD3"/>
    <w:rsid w:val="006E4B26"/>
    <w:rsid w:val="006E6938"/>
    <w:rsid w:val="006F2EE8"/>
    <w:rsid w:val="006F7E9B"/>
    <w:rsid w:val="00700E88"/>
    <w:rsid w:val="00714C83"/>
    <w:rsid w:val="00716D7C"/>
    <w:rsid w:val="00717689"/>
    <w:rsid w:val="00750F29"/>
    <w:rsid w:val="0077780E"/>
    <w:rsid w:val="007876C8"/>
    <w:rsid w:val="00793718"/>
    <w:rsid w:val="007A4576"/>
    <w:rsid w:val="007D09D2"/>
    <w:rsid w:val="007D3233"/>
    <w:rsid w:val="007D789D"/>
    <w:rsid w:val="007E1DA7"/>
    <w:rsid w:val="00806807"/>
    <w:rsid w:val="008157BD"/>
    <w:rsid w:val="008213D3"/>
    <w:rsid w:val="0084309E"/>
    <w:rsid w:val="008436E4"/>
    <w:rsid w:val="00845C3F"/>
    <w:rsid w:val="0086225F"/>
    <w:rsid w:val="0086557B"/>
    <w:rsid w:val="008748CE"/>
    <w:rsid w:val="00874C09"/>
    <w:rsid w:val="00876C70"/>
    <w:rsid w:val="00890454"/>
    <w:rsid w:val="00895E98"/>
    <w:rsid w:val="008A2097"/>
    <w:rsid w:val="008A4F83"/>
    <w:rsid w:val="008B6E61"/>
    <w:rsid w:val="008C63F1"/>
    <w:rsid w:val="008E60D5"/>
    <w:rsid w:val="008F4265"/>
    <w:rsid w:val="00914FBE"/>
    <w:rsid w:val="009200D3"/>
    <w:rsid w:val="00925D7F"/>
    <w:rsid w:val="00927D88"/>
    <w:rsid w:val="00934928"/>
    <w:rsid w:val="00942293"/>
    <w:rsid w:val="0094471F"/>
    <w:rsid w:val="00951F07"/>
    <w:rsid w:val="00967AF9"/>
    <w:rsid w:val="009703A1"/>
    <w:rsid w:val="00984B38"/>
    <w:rsid w:val="009901B9"/>
    <w:rsid w:val="00991EA7"/>
    <w:rsid w:val="009A14DE"/>
    <w:rsid w:val="009A706E"/>
    <w:rsid w:val="009C0844"/>
    <w:rsid w:val="009C3E13"/>
    <w:rsid w:val="009C44F8"/>
    <w:rsid w:val="009D0CA9"/>
    <w:rsid w:val="009D4A1F"/>
    <w:rsid w:val="009F37DF"/>
    <w:rsid w:val="00A01016"/>
    <w:rsid w:val="00A04158"/>
    <w:rsid w:val="00A1769D"/>
    <w:rsid w:val="00A2212C"/>
    <w:rsid w:val="00A22180"/>
    <w:rsid w:val="00A54ACA"/>
    <w:rsid w:val="00A54D70"/>
    <w:rsid w:val="00A630BF"/>
    <w:rsid w:val="00A63D9B"/>
    <w:rsid w:val="00A65783"/>
    <w:rsid w:val="00A77BCB"/>
    <w:rsid w:val="00A9695D"/>
    <w:rsid w:val="00AA09C0"/>
    <w:rsid w:val="00AA5DF9"/>
    <w:rsid w:val="00AC1E62"/>
    <w:rsid w:val="00AD7E10"/>
    <w:rsid w:val="00AE7ECA"/>
    <w:rsid w:val="00B05B97"/>
    <w:rsid w:val="00B376FD"/>
    <w:rsid w:val="00B42D5A"/>
    <w:rsid w:val="00B64723"/>
    <w:rsid w:val="00B72E4F"/>
    <w:rsid w:val="00B764C7"/>
    <w:rsid w:val="00B90052"/>
    <w:rsid w:val="00B92F4D"/>
    <w:rsid w:val="00B963F0"/>
    <w:rsid w:val="00BA2702"/>
    <w:rsid w:val="00BC6476"/>
    <w:rsid w:val="00BC7681"/>
    <w:rsid w:val="00BC7CEA"/>
    <w:rsid w:val="00BF0B4A"/>
    <w:rsid w:val="00BF7164"/>
    <w:rsid w:val="00BF7E33"/>
    <w:rsid w:val="00C01E20"/>
    <w:rsid w:val="00C02BF2"/>
    <w:rsid w:val="00C33318"/>
    <w:rsid w:val="00C40D8B"/>
    <w:rsid w:val="00C50D0E"/>
    <w:rsid w:val="00C50D69"/>
    <w:rsid w:val="00C511C2"/>
    <w:rsid w:val="00C76782"/>
    <w:rsid w:val="00C77975"/>
    <w:rsid w:val="00C8048B"/>
    <w:rsid w:val="00C824EB"/>
    <w:rsid w:val="00C90AE3"/>
    <w:rsid w:val="00C9333B"/>
    <w:rsid w:val="00CF1895"/>
    <w:rsid w:val="00CF5A40"/>
    <w:rsid w:val="00D0298F"/>
    <w:rsid w:val="00D03B99"/>
    <w:rsid w:val="00D10F92"/>
    <w:rsid w:val="00D222ED"/>
    <w:rsid w:val="00D27601"/>
    <w:rsid w:val="00D5524A"/>
    <w:rsid w:val="00D6285D"/>
    <w:rsid w:val="00D7457A"/>
    <w:rsid w:val="00D77B56"/>
    <w:rsid w:val="00D94CC8"/>
    <w:rsid w:val="00DA49C8"/>
    <w:rsid w:val="00DB5C67"/>
    <w:rsid w:val="00DC6965"/>
    <w:rsid w:val="00DD1432"/>
    <w:rsid w:val="00DD42CA"/>
    <w:rsid w:val="00DD5665"/>
    <w:rsid w:val="00DF309B"/>
    <w:rsid w:val="00E03305"/>
    <w:rsid w:val="00E03391"/>
    <w:rsid w:val="00E104DD"/>
    <w:rsid w:val="00E15D36"/>
    <w:rsid w:val="00E1691C"/>
    <w:rsid w:val="00E247D8"/>
    <w:rsid w:val="00E311A0"/>
    <w:rsid w:val="00E54624"/>
    <w:rsid w:val="00E55AE7"/>
    <w:rsid w:val="00E6223E"/>
    <w:rsid w:val="00E76956"/>
    <w:rsid w:val="00E94959"/>
    <w:rsid w:val="00E967E9"/>
    <w:rsid w:val="00EC7F5B"/>
    <w:rsid w:val="00EF10E4"/>
    <w:rsid w:val="00EF4444"/>
    <w:rsid w:val="00EF59D2"/>
    <w:rsid w:val="00EF7789"/>
    <w:rsid w:val="00F10F0B"/>
    <w:rsid w:val="00F153B0"/>
    <w:rsid w:val="00F16700"/>
    <w:rsid w:val="00F21C6F"/>
    <w:rsid w:val="00F26136"/>
    <w:rsid w:val="00F42551"/>
    <w:rsid w:val="00F4544D"/>
    <w:rsid w:val="00F6613D"/>
    <w:rsid w:val="00F679DC"/>
    <w:rsid w:val="00F81D5B"/>
    <w:rsid w:val="00FB25F7"/>
    <w:rsid w:val="00FC1647"/>
    <w:rsid w:val="00FD63AE"/>
    <w:rsid w:val="00FD7F71"/>
    <w:rsid w:val="00FE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E2D29"/>
  <w15:docId w15:val="{8D941EE3-8382-4B7F-B2DC-84703741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1F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439C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43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436E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error">
    <w:name w:val="error"/>
    <w:basedOn w:val="Domylnaczcionkaakapitu"/>
    <w:rsid w:val="008436E4"/>
  </w:style>
  <w:style w:type="paragraph" w:styleId="Nagwek">
    <w:name w:val="header"/>
    <w:basedOn w:val="Normalny"/>
    <w:link w:val="NagwekZnak"/>
    <w:uiPriority w:val="99"/>
    <w:semiHidden/>
    <w:unhideWhenUsed/>
    <w:rsid w:val="00D55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524A"/>
  </w:style>
  <w:style w:type="paragraph" w:styleId="Stopka">
    <w:name w:val="footer"/>
    <w:basedOn w:val="Normalny"/>
    <w:link w:val="StopkaZnak"/>
    <w:uiPriority w:val="99"/>
    <w:unhideWhenUsed/>
    <w:rsid w:val="00D55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24A"/>
  </w:style>
  <w:style w:type="paragraph" w:styleId="Bezodstpw">
    <w:name w:val="No Spacing"/>
    <w:uiPriority w:val="1"/>
    <w:qFormat/>
    <w:rsid w:val="00323AA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47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7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7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7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7D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30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30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30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42194-884A-4CF9-990B-A99E2D42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6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licki</dc:creator>
  <cp:lastModifiedBy>Paweł Niziołek</cp:lastModifiedBy>
  <cp:revision>117</cp:revision>
  <dcterms:created xsi:type="dcterms:W3CDTF">2021-01-18T12:58:00Z</dcterms:created>
  <dcterms:modified xsi:type="dcterms:W3CDTF">2022-01-26T22:09:00Z</dcterms:modified>
</cp:coreProperties>
</file>